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CD0DF" w14:textId="38637163" w:rsidR="002F07BB" w:rsidRDefault="00090D1F" w:rsidP="008E25D8">
      <w:pPr>
        <w:rPr>
          <w:szCs w:val="28"/>
        </w:rPr>
      </w:pPr>
      <w:r>
        <w:t xml:space="preserve">  </w:t>
      </w:r>
      <w:bookmarkStart w:id="0" w:name="_GoBack"/>
      <w:bookmarkEnd w:id="0"/>
      <w:r>
        <w:t xml:space="preserve">  </w:t>
      </w:r>
      <w:r w:rsidR="7B07F55E">
        <w:t xml:space="preserve">                                                       </w:t>
      </w:r>
      <w:r w:rsidR="005F759A">
        <w:rPr>
          <w:noProof/>
        </w:rPr>
        <w:drawing>
          <wp:inline distT="0" distB="0" distL="0" distR="0" wp14:anchorId="3682F9BD" wp14:editId="77C5B5E5">
            <wp:extent cx="1688465" cy="1438910"/>
            <wp:effectExtent l="0" t="0" r="6985" b="8890"/>
            <wp:docPr id="10475357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D41C" w14:textId="77777777" w:rsidR="002F07BB" w:rsidRDefault="002F07BB" w:rsidP="008E25D8">
      <w:pPr>
        <w:rPr>
          <w:szCs w:val="28"/>
        </w:rPr>
      </w:pPr>
    </w:p>
    <w:p w14:paraId="287CC40D" w14:textId="77777777" w:rsidR="002F07BB" w:rsidRPr="00335FE7" w:rsidRDefault="002F07BB" w:rsidP="008E25D8">
      <w:pPr>
        <w:rPr>
          <w:b/>
          <w:szCs w:val="28"/>
        </w:rPr>
      </w:pPr>
    </w:p>
    <w:p w14:paraId="6AD5B2F6" w14:textId="211871AE" w:rsidR="002F07BB" w:rsidRDefault="7B07F55E" w:rsidP="00335FE7">
      <w:pPr>
        <w:rPr>
          <w:szCs w:val="28"/>
        </w:rPr>
      </w:pPr>
      <w:r w:rsidRPr="7B07F55E">
        <w:rPr>
          <w:b/>
          <w:bCs/>
        </w:rPr>
        <w:t xml:space="preserve">                                              </w:t>
      </w:r>
      <w:r w:rsidRPr="7B07F55E">
        <w:rPr>
          <w:rFonts w:ascii="Times New Roman" w:hAnsi="Times New Roman"/>
          <w:b/>
          <w:bCs/>
        </w:rPr>
        <w:t>TOWN OF CAIRO PLANNING BOARD</w:t>
      </w:r>
      <w:r w:rsidR="2D9D57A0">
        <w:br/>
      </w:r>
      <w:r w:rsidRPr="7B07F55E">
        <w:rPr>
          <w:rFonts w:ascii="Times New Roman" w:hAnsi="Times New Roman"/>
          <w:b/>
          <w:bCs/>
        </w:rPr>
        <w:t xml:space="preserve">                                                             PO Box 728, Cairo, NY 12413</w:t>
      </w:r>
      <w:r w:rsidR="2D9D57A0">
        <w:br/>
      </w:r>
      <w:r w:rsidRPr="7B07F55E">
        <w:rPr>
          <w:rFonts w:ascii="Times New Roman" w:hAnsi="Times New Roman"/>
          <w:b/>
          <w:bCs/>
        </w:rPr>
        <w:t xml:space="preserve">                                                                 Chairman-Ray Pacifico </w:t>
      </w:r>
      <w:r w:rsidR="2D9D57A0">
        <w:br/>
      </w:r>
      <w:r w:rsidRPr="7B07F55E">
        <w:rPr>
          <w:rFonts w:ascii="Times New Roman" w:hAnsi="Times New Roman"/>
        </w:rPr>
        <w:t xml:space="preserve">                                                       </w:t>
      </w:r>
      <w:r w:rsidRPr="7B07F55E">
        <w:rPr>
          <w:rFonts w:ascii="Times New Roman" w:hAnsi="Times New Roman"/>
          <w:b/>
          <w:bCs/>
        </w:rPr>
        <w:t>Email:</w:t>
      </w:r>
      <w:r w:rsidRPr="7B07F55E">
        <w:rPr>
          <w:rFonts w:ascii="Times New Roman" w:hAnsi="Times New Roman"/>
        </w:rPr>
        <w:t xml:space="preserve"> </w:t>
      </w:r>
      <w:hyperlink r:id="rId12">
        <w:r w:rsidRPr="7B07F55E">
          <w:rPr>
            <w:rStyle w:val="Hyperlink"/>
            <w:rFonts w:ascii="Times New Roman" w:hAnsi="Times New Roman"/>
          </w:rPr>
          <w:t>planning@townofcairo.com</w:t>
        </w:r>
      </w:hyperlink>
    </w:p>
    <w:p w14:paraId="2B40E52F" w14:textId="77777777" w:rsidR="00335FE7" w:rsidRDefault="00335FE7" w:rsidP="00335FE7">
      <w:pPr>
        <w:rPr>
          <w:szCs w:val="28"/>
        </w:rPr>
      </w:pPr>
    </w:p>
    <w:p w14:paraId="2AFB692F" w14:textId="77777777" w:rsidR="00AE1F71" w:rsidRDefault="00AE1F71" w:rsidP="008E25D8">
      <w:pPr>
        <w:rPr>
          <w:rFonts w:ascii="Times New Roman" w:hAnsi="Times New Roman"/>
          <w:b/>
          <w:bCs/>
        </w:rPr>
      </w:pPr>
    </w:p>
    <w:p w14:paraId="157FBD3E" w14:textId="374AEEC3" w:rsidR="002F07BB" w:rsidRDefault="7B07F55E" w:rsidP="008E25D8">
      <w:pPr>
        <w:rPr>
          <w:szCs w:val="28"/>
        </w:rPr>
      </w:pPr>
      <w:r w:rsidRPr="7B07F55E">
        <w:rPr>
          <w:rFonts w:ascii="Times New Roman" w:hAnsi="Times New Roman"/>
          <w:b/>
          <w:bCs/>
        </w:rPr>
        <w:t xml:space="preserve">Meeting Agenda – </w:t>
      </w:r>
      <w:r w:rsidR="001752ED">
        <w:rPr>
          <w:rFonts w:ascii="Times New Roman" w:hAnsi="Times New Roman"/>
        </w:rPr>
        <w:t xml:space="preserve">August 3, </w:t>
      </w:r>
      <w:r w:rsidR="00251D5A">
        <w:rPr>
          <w:rFonts w:ascii="Times New Roman" w:hAnsi="Times New Roman"/>
        </w:rPr>
        <w:t>2017</w:t>
      </w:r>
    </w:p>
    <w:p w14:paraId="4FA07C33" w14:textId="77777777" w:rsidR="005213C8" w:rsidRDefault="005213C8" w:rsidP="008E25D8">
      <w:pPr>
        <w:rPr>
          <w:szCs w:val="28"/>
        </w:rPr>
      </w:pPr>
    </w:p>
    <w:p w14:paraId="29837927" w14:textId="1B160EC6" w:rsidR="002F07BB" w:rsidRDefault="7B07F55E" w:rsidP="008E25D8">
      <w:pPr>
        <w:rPr>
          <w:szCs w:val="28"/>
        </w:rPr>
      </w:pPr>
      <w:r w:rsidRPr="7B07F55E">
        <w:rPr>
          <w:rFonts w:ascii="Times New Roman" w:hAnsi="Times New Roman"/>
          <w:b/>
          <w:bCs/>
        </w:rPr>
        <w:t>Members Present:</w:t>
      </w:r>
      <w:r w:rsidRPr="7B07F55E">
        <w:rPr>
          <w:rFonts w:ascii="Times New Roman" w:hAnsi="Times New Roman"/>
        </w:rPr>
        <w:t xml:space="preserve">  Ray Pacifico, Allen Veverka, Joe Hasenkopf, Ed Forrester,</w:t>
      </w:r>
      <w:r w:rsidR="00841BC7">
        <w:rPr>
          <w:rFonts w:ascii="Times New Roman" w:hAnsi="Times New Roman"/>
        </w:rPr>
        <w:br/>
        <w:t xml:space="preserve">                                </w:t>
      </w:r>
      <w:r w:rsidRPr="7B07F55E">
        <w:rPr>
          <w:rFonts w:ascii="Times New Roman" w:hAnsi="Times New Roman"/>
        </w:rPr>
        <w:t xml:space="preserve"> Elizabeth Hansen, </w:t>
      </w:r>
      <w:r w:rsidR="003142AC">
        <w:rPr>
          <w:rFonts w:ascii="Times New Roman" w:hAnsi="Times New Roman"/>
        </w:rPr>
        <w:t xml:space="preserve">and </w:t>
      </w:r>
      <w:r w:rsidRPr="7B07F55E">
        <w:rPr>
          <w:rFonts w:ascii="Times New Roman" w:hAnsi="Times New Roman"/>
        </w:rPr>
        <w:t>Kevin Hicks</w:t>
      </w:r>
      <w:r w:rsidR="2D9D57A0">
        <w:br/>
      </w:r>
      <w:r w:rsidR="2D9D57A0">
        <w:br/>
      </w:r>
      <w:r w:rsidRPr="7B07F55E">
        <w:rPr>
          <w:rFonts w:ascii="Times New Roman" w:hAnsi="Times New Roman"/>
          <w:b/>
          <w:bCs/>
        </w:rPr>
        <w:t>Absent:</w:t>
      </w:r>
      <w:r w:rsidRPr="7B07F55E">
        <w:rPr>
          <w:rFonts w:ascii="Times New Roman" w:hAnsi="Times New Roman"/>
        </w:rPr>
        <w:t xml:space="preserve"> </w:t>
      </w:r>
      <w:r w:rsidR="2D9D57A0">
        <w:br/>
      </w:r>
    </w:p>
    <w:p w14:paraId="49FA05D3" w14:textId="77777777" w:rsidR="002F07BB" w:rsidRDefault="7B07F55E" w:rsidP="7B07F55E">
      <w:pPr>
        <w:rPr>
          <w:rFonts w:ascii="Times New Roman" w:hAnsi="Times New Roman"/>
          <w:b/>
          <w:bCs/>
        </w:rPr>
      </w:pPr>
      <w:r w:rsidRPr="7B07F55E">
        <w:rPr>
          <w:rFonts w:ascii="Times New Roman" w:hAnsi="Times New Roman"/>
          <w:b/>
          <w:bCs/>
        </w:rPr>
        <w:t>Pledge of Allegiance</w:t>
      </w:r>
    </w:p>
    <w:p w14:paraId="190FFD5F" w14:textId="4245BB77" w:rsidR="005821AF" w:rsidRDefault="00C20232" w:rsidP="7B07F55E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/>
      </w:r>
      <w:r w:rsidR="7B07F55E" w:rsidRPr="003D5579">
        <w:rPr>
          <w:rFonts w:ascii="Times New Roman" w:hAnsi="Times New Roman"/>
          <w:bCs/>
        </w:rPr>
        <w:t>Review</w:t>
      </w:r>
      <w:r w:rsidR="7B07F55E" w:rsidRPr="003D5579">
        <w:rPr>
          <w:rFonts w:ascii="Times New Roman" w:hAnsi="Times New Roman"/>
        </w:rPr>
        <w:t xml:space="preserve"> </w:t>
      </w:r>
      <w:r w:rsidR="7B07F55E" w:rsidRPr="7B07F55E">
        <w:rPr>
          <w:rFonts w:ascii="Times New Roman" w:hAnsi="Times New Roman"/>
        </w:rPr>
        <w:t xml:space="preserve">and approval of </w:t>
      </w:r>
      <w:r w:rsidR="00251D5A">
        <w:rPr>
          <w:rFonts w:ascii="Times New Roman" w:hAnsi="Times New Roman"/>
        </w:rPr>
        <w:t>Ju</w:t>
      </w:r>
      <w:r w:rsidR="001752ED">
        <w:rPr>
          <w:rFonts w:ascii="Times New Roman" w:hAnsi="Times New Roman"/>
        </w:rPr>
        <w:t>ly 6</w:t>
      </w:r>
      <w:r w:rsidR="00251D5A">
        <w:rPr>
          <w:rFonts w:ascii="Times New Roman" w:hAnsi="Times New Roman"/>
        </w:rPr>
        <w:t>, 2017</w:t>
      </w:r>
      <w:r w:rsidR="00103114">
        <w:rPr>
          <w:rFonts w:ascii="Times New Roman" w:hAnsi="Times New Roman"/>
        </w:rPr>
        <w:t xml:space="preserve"> </w:t>
      </w:r>
      <w:r w:rsidR="7B07F55E" w:rsidRPr="7B07F55E">
        <w:rPr>
          <w:rFonts w:ascii="Times New Roman" w:hAnsi="Times New Roman"/>
        </w:rPr>
        <w:t>meeting notes</w:t>
      </w:r>
    </w:p>
    <w:p w14:paraId="31538484" w14:textId="77777777" w:rsidR="005821AF" w:rsidRDefault="005821AF" w:rsidP="00B81DA2">
      <w:pPr>
        <w:rPr>
          <w:rFonts w:ascii="Times New Roman" w:hAnsi="Times New Roman"/>
        </w:rPr>
      </w:pPr>
    </w:p>
    <w:p w14:paraId="1DE8C4CC" w14:textId="77777777" w:rsidR="00C20232" w:rsidRDefault="7B07F55E" w:rsidP="005525D5">
      <w:pPr>
        <w:rPr>
          <w:rFonts w:ascii="Times New Roman" w:hAnsi="Times New Roman"/>
          <w:b/>
          <w:bCs/>
          <w:u w:val="single"/>
        </w:rPr>
      </w:pPr>
      <w:r w:rsidRPr="00B105E5">
        <w:rPr>
          <w:rFonts w:ascii="Times New Roman" w:hAnsi="Times New Roman"/>
          <w:b/>
          <w:bCs/>
          <w:u w:val="single"/>
        </w:rPr>
        <w:t xml:space="preserve">Public Hearing </w:t>
      </w:r>
    </w:p>
    <w:p w14:paraId="770DBB78" w14:textId="77777777" w:rsidR="00C20232" w:rsidRDefault="00C20232" w:rsidP="005525D5">
      <w:pPr>
        <w:rPr>
          <w:rFonts w:ascii="Times New Roman" w:hAnsi="Times New Roman"/>
          <w:b/>
          <w:bCs/>
          <w:u w:val="single"/>
        </w:rPr>
      </w:pPr>
    </w:p>
    <w:p w14:paraId="2CB8816F" w14:textId="3967A091" w:rsidR="00C20232" w:rsidRPr="00973573" w:rsidRDefault="00973573" w:rsidP="00973573">
      <w:pPr>
        <w:rPr>
          <w:bCs/>
        </w:rPr>
      </w:pPr>
      <w:r>
        <w:rPr>
          <w:b/>
          <w:bCs/>
        </w:rPr>
        <w:t xml:space="preserve">     1.) </w:t>
      </w:r>
      <w:r w:rsidR="001752ED" w:rsidRPr="00973573">
        <w:rPr>
          <w:b/>
          <w:bCs/>
        </w:rPr>
        <w:t>Margret Deyo</w:t>
      </w:r>
      <w:r w:rsidR="001F1B3C" w:rsidRPr="00973573">
        <w:rPr>
          <w:b/>
          <w:bCs/>
        </w:rPr>
        <w:t xml:space="preserve"> – 2 Lot Sub-Division – </w:t>
      </w:r>
      <w:r w:rsidR="00DE2636" w:rsidRPr="00973573">
        <w:rPr>
          <w:b/>
          <w:bCs/>
        </w:rPr>
        <w:t>Schoharie Turnpike</w:t>
      </w:r>
    </w:p>
    <w:p w14:paraId="3D4A4203" w14:textId="73E63B57" w:rsidR="00C20232" w:rsidRPr="00B105E5" w:rsidRDefault="00C20232" w:rsidP="00C20232">
      <w:pPr>
        <w:pStyle w:val="ListParagraph"/>
        <w:rPr>
          <w:bCs/>
        </w:rPr>
      </w:pPr>
      <w:r w:rsidRPr="00B105E5">
        <w:rPr>
          <w:bCs/>
        </w:rPr>
        <w:t xml:space="preserve">           </w:t>
      </w:r>
      <w:r w:rsidR="007819D4">
        <w:rPr>
          <w:bCs/>
        </w:rPr>
        <w:t xml:space="preserve">      </w:t>
      </w:r>
      <w:r w:rsidRPr="00B105E5">
        <w:rPr>
          <w:bCs/>
        </w:rPr>
        <w:t xml:space="preserve"> a) Review of site plan</w:t>
      </w:r>
      <w:r w:rsidR="00552EFE">
        <w:rPr>
          <w:bCs/>
        </w:rPr>
        <w:t xml:space="preserve"> by </w:t>
      </w:r>
      <w:r w:rsidR="00E24770">
        <w:rPr>
          <w:bCs/>
        </w:rPr>
        <w:t>Charles Hite-</w:t>
      </w:r>
      <w:r w:rsidR="00552EFE">
        <w:rPr>
          <w:bCs/>
        </w:rPr>
        <w:t>-Surveyor</w:t>
      </w:r>
      <w:r w:rsidRPr="00B105E5">
        <w:rPr>
          <w:bCs/>
        </w:rPr>
        <w:t xml:space="preserve"> </w:t>
      </w:r>
    </w:p>
    <w:p w14:paraId="2AA069F0" w14:textId="77777777" w:rsidR="001F1B3C" w:rsidRDefault="00C20232" w:rsidP="001F1B3C">
      <w:pPr>
        <w:pStyle w:val="ListParagraph"/>
        <w:rPr>
          <w:bCs/>
        </w:rPr>
      </w:pPr>
      <w:r w:rsidRPr="00B105E5">
        <w:rPr>
          <w:bCs/>
        </w:rPr>
        <w:t xml:space="preserve">            </w:t>
      </w:r>
    </w:p>
    <w:p w14:paraId="24DECB95" w14:textId="0C326E98" w:rsidR="003B7BA7" w:rsidRPr="00B105E5" w:rsidRDefault="7B07F55E" w:rsidP="7B07F55E">
      <w:pPr>
        <w:rPr>
          <w:b/>
          <w:bCs/>
          <w:u w:val="single"/>
        </w:rPr>
      </w:pPr>
      <w:r w:rsidRPr="00B105E5">
        <w:rPr>
          <w:rFonts w:ascii="Times New Roman" w:hAnsi="Times New Roman"/>
          <w:b/>
          <w:bCs/>
          <w:u w:val="single"/>
        </w:rPr>
        <w:t>Open Business</w:t>
      </w:r>
    </w:p>
    <w:p w14:paraId="22935F5E" w14:textId="77777777" w:rsidR="005E24AC" w:rsidRPr="00B105E5" w:rsidRDefault="005E24AC" w:rsidP="008D7526">
      <w:pPr>
        <w:pStyle w:val="ListParagraph"/>
        <w:ind w:left="1080"/>
        <w:rPr>
          <w:szCs w:val="28"/>
        </w:rPr>
      </w:pPr>
    </w:p>
    <w:p w14:paraId="79D3DEF1" w14:textId="6D2B68BE" w:rsidR="003806C2" w:rsidRDefault="2D9D57A0" w:rsidP="001F1B3C">
      <w:pPr>
        <w:rPr>
          <w:rFonts w:ascii="Times New Roman" w:hAnsi="Times New Roman"/>
          <w:bCs/>
        </w:rPr>
      </w:pPr>
      <w:r w:rsidRPr="00FD1390">
        <w:rPr>
          <w:rFonts w:ascii="Times New Roman" w:hAnsi="Times New Roman"/>
          <w:b/>
        </w:rPr>
        <w:t xml:space="preserve">      </w:t>
      </w:r>
      <w:r w:rsidR="005F3461" w:rsidRPr="00FD1390">
        <w:rPr>
          <w:rFonts w:ascii="Times New Roman" w:hAnsi="Times New Roman"/>
          <w:b/>
        </w:rPr>
        <w:t>1</w:t>
      </w:r>
      <w:r w:rsidR="003D5579">
        <w:rPr>
          <w:rFonts w:ascii="Times New Roman" w:hAnsi="Times New Roman"/>
          <w:b/>
        </w:rPr>
        <w:t>.</w:t>
      </w:r>
      <w:r w:rsidRPr="00FD1390">
        <w:rPr>
          <w:rFonts w:ascii="Times New Roman" w:hAnsi="Times New Roman"/>
          <w:b/>
        </w:rPr>
        <w:t>)</w:t>
      </w:r>
      <w:r w:rsidRPr="005525D5">
        <w:rPr>
          <w:rFonts w:ascii="Times New Roman" w:hAnsi="Times New Roman"/>
          <w:b/>
          <w:bCs/>
        </w:rPr>
        <w:t xml:space="preserve"> </w:t>
      </w:r>
      <w:r w:rsidR="00207CCE" w:rsidRPr="005525D5">
        <w:rPr>
          <w:rFonts w:ascii="Times New Roman" w:hAnsi="Times New Roman"/>
          <w:b/>
          <w:bCs/>
        </w:rPr>
        <w:tab/>
      </w:r>
      <w:r w:rsidR="006E6835">
        <w:rPr>
          <w:rFonts w:ascii="Times New Roman" w:hAnsi="Times New Roman"/>
          <w:b/>
          <w:bCs/>
        </w:rPr>
        <w:t>Tom Dwyer-2 lot subdivision-Hale Street</w:t>
      </w:r>
      <w:r w:rsidR="001F1B3C" w:rsidRPr="001F1B3C">
        <w:rPr>
          <w:rFonts w:ascii="Times New Roman" w:hAnsi="Times New Roman"/>
          <w:b/>
          <w:bCs/>
        </w:rPr>
        <w:t xml:space="preserve"> </w:t>
      </w:r>
      <w:r w:rsidR="001F1B3C">
        <w:rPr>
          <w:rFonts w:ascii="Times New Roman" w:hAnsi="Times New Roman"/>
          <w:b/>
          <w:bCs/>
        </w:rPr>
        <w:br/>
      </w:r>
      <w:r w:rsidR="001F1B3C" w:rsidRPr="001F1B3C">
        <w:rPr>
          <w:rFonts w:ascii="Times New Roman" w:hAnsi="Times New Roman"/>
          <w:bCs/>
        </w:rPr>
        <w:t xml:space="preserve">        </w:t>
      </w:r>
      <w:r w:rsidR="00114842">
        <w:rPr>
          <w:rFonts w:ascii="Times New Roman" w:hAnsi="Times New Roman"/>
          <w:bCs/>
        </w:rPr>
        <w:t xml:space="preserve">            </w:t>
      </w:r>
      <w:r w:rsidR="001F1B3C" w:rsidRPr="001F1B3C">
        <w:rPr>
          <w:rFonts w:ascii="Times New Roman" w:hAnsi="Times New Roman"/>
          <w:bCs/>
        </w:rPr>
        <w:t xml:space="preserve"> a)</w:t>
      </w:r>
      <w:r w:rsidR="003806C2">
        <w:rPr>
          <w:rFonts w:ascii="Times New Roman" w:hAnsi="Times New Roman"/>
          <w:bCs/>
        </w:rPr>
        <w:t xml:space="preserve"> Letter from applicant </w:t>
      </w:r>
      <w:r w:rsidR="009D1C6E">
        <w:rPr>
          <w:rFonts w:ascii="Times New Roman" w:hAnsi="Times New Roman"/>
          <w:bCs/>
        </w:rPr>
        <w:t xml:space="preserve">and owner of land, Mike Lennon, </w:t>
      </w:r>
      <w:r w:rsidR="00114842">
        <w:rPr>
          <w:rFonts w:ascii="Times New Roman" w:hAnsi="Times New Roman"/>
          <w:bCs/>
        </w:rPr>
        <w:t>giving Gary Harvey permission</w:t>
      </w:r>
      <w:r w:rsidR="00114842">
        <w:rPr>
          <w:rFonts w:ascii="Times New Roman" w:hAnsi="Times New Roman"/>
          <w:bCs/>
        </w:rPr>
        <w:br/>
        <w:t xml:space="preserve">                         </w:t>
      </w:r>
      <w:r w:rsidR="003806C2">
        <w:rPr>
          <w:rFonts w:ascii="Times New Roman" w:hAnsi="Times New Roman"/>
          <w:bCs/>
        </w:rPr>
        <w:t>to</w:t>
      </w:r>
      <w:r w:rsidR="00114842">
        <w:rPr>
          <w:rFonts w:ascii="Times New Roman" w:hAnsi="Times New Roman"/>
          <w:bCs/>
        </w:rPr>
        <w:t xml:space="preserve"> </w:t>
      </w:r>
      <w:r w:rsidR="003806C2">
        <w:rPr>
          <w:rFonts w:ascii="Times New Roman" w:hAnsi="Times New Roman"/>
          <w:bCs/>
        </w:rPr>
        <w:t>represent them</w:t>
      </w:r>
      <w:r w:rsidR="00C96AE8">
        <w:rPr>
          <w:rFonts w:ascii="Times New Roman" w:hAnsi="Times New Roman"/>
          <w:bCs/>
        </w:rPr>
        <w:t xml:space="preserve"> and all checks in?</w:t>
      </w:r>
    </w:p>
    <w:p w14:paraId="298B7C57" w14:textId="3F13DBC5" w:rsidR="00902AB8" w:rsidRDefault="001F1B3C" w:rsidP="003806C2">
      <w:pPr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/>
        <w:t xml:space="preserve">        </w:t>
      </w:r>
      <w:r w:rsidR="00114842">
        <w:rPr>
          <w:rFonts w:ascii="Times New Roman" w:hAnsi="Times New Roman"/>
          <w:bCs/>
        </w:rPr>
        <w:t xml:space="preserve">            </w:t>
      </w:r>
      <w:r>
        <w:rPr>
          <w:rFonts w:ascii="Times New Roman" w:hAnsi="Times New Roman"/>
          <w:bCs/>
        </w:rPr>
        <w:t xml:space="preserve"> b)</w:t>
      </w:r>
      <w:r w:rsidR="009D1C6E">
        <w:rPr>
          <w:rFonts w:ascii="Times New Roman" w:hAnsi="Times New Roman"/>
          <w:bCs/>
        </w:rPr>
        <w:t xml:space="preserve"> SEQR Review from last month declared to be a Negative Declaration and the </w:t>
      </w:r>
      <w:r w:rsidR="003806C2">
        <w:rPr>
          <w:rFonts w:ascii="Times New Roman" w:hAnsi="Times New Roman"/>
          <w:bCs/>
        </w:rPr>
        <w:t>Public</w:t>
      </w:r>
      <w:r w:rsidR="00114842">
        <w:rPr>
          <w:rFonts w:ascii="Times New Roman" w:hAnsi="Times New Roman"/>
          <w:bCs/>
        </w:rPr>
        <w:br/>
        <w:t xml:space="preserve">                        </w:t>
      </w:r>
      <w:r w:rsidR="003806C2">
        <w:rPr>
          <w:rFonts w:ascii="Times New Roman" w:hAnsi="Times New Roman"/>
          <w:bCs/>
        </w:rPr>
        <w:t xml:space="preserve"> Hearing</w:t>
      </w:r>
      <w:r w:rsidR="00114842">
        <w:rPr>
          <w:rFonts w:ascii="Times New Roman" w:hAnsi="Times New Roman"/>
          <w:bCs/>
        </w:rPr>
        <w:t xml:space="preserve"> </w:t>
      </w:r>
      <w:r w:rsidR="009D1C6E">
        <w:rPr>
          <w:rFonts w:ascii="Times New Roman" w:hAnsi="Times New Roman"/>
          <w:bCs/>
        </w:rPr>
        <w:t>was closed last month as well.</w:t>
      </w:r>
      <w:r w:rsidR="00902AB8">
        <w:rPr>
          <w:rFonts w:ascii="Times New Roman" w:hAnsi="Times New Roman"/>
          <w:bCs/>
        </w:rPr>
        <w:t xml:space="preserve"> </w:t>
      </w:r>
    </w:p>
    <w:p w14:paraId="6705C891" w14:textId="77777777" w:rsidR="00902AB8" w:rsidRDefault="00902AB8" w:rsidP="003806C2">
      <w:pPr>
        <w:ind w:firstLine="720"/>
        <w:rPr>
          <w:rFonts w:ascii="Times New Roman" w:hAnsi="Times New Roman"/>
          <w:bCs/>
        </w:rPr>
      </w:pPr>
    </w:p>
    <w:p w14:paraId="2ADDCD4F" w14:textId="77E2EC3B" w:rsidR="007C5305" w:rsidRDefault="007819D4" w:rsidP="007819D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r w:rsidR="00114842">
        <w:rPr>
          <w:rFonts w:ascii="Times New Roman" w:hAnsi="Times New Roman"/>
          <w:bCs/>
        </w:rPr>
        <w:t xml:space="preserve">            </w:t>
      </w:r>
      <w:r>
        <w:rPr>
          <w:rFonts w:ascii="Times New Roman" w:hAnsi="Times New Roman"/>
          <w:bCs/>
        </w:rPr>
        <w:t xml:space="preserve">   </w:t>
      </w:r>
      <w:r w:rsidR="00902AB8">
        <w:rPr>
          <w:rFonts w:ascii="Times New Roman" w:hAnsi="Times New Roman"/>
          <w:bCs/>
        </w:rPr>
        <w:t>c)</w:t>
      </w:r>
      <w:r>
        <w:rPr>
          <w:rFonts w:ascii="Times New Roman" w:hAnsi="Times New Roman"/>
          <w:bCs/>
        </w:rPr>
        <w:t xml:space="preserve"> </w:t>
      </w:r>
      <w:r w:rsidR="00902AB8">
        <w:rPr>
          <w:rFonts w:ascii="Times New Roman" w:hAnsi="Times New Roman"/>
          <w:bCs/>
        </w:rPr>
        <w:t>Site Plan r</w:t>
      </w:r>
      <w:r w:rsidR="00FC159C">
        <w:rPr>
          <w:rFonts w:ascii="Times New Roman" w:hAnsi="Times New Roman"/>
          <w:bCs/>
        </w:rPr>
        <w:t>eview and questions and concern</w:t>
      </w:r>
    </w:p>
    <w:p w14:paraId="788D46BE" w14:textId="77777777" w:rsidR="007C5305" w:rsidRDefault="007C5305" w:rsidP="00902AB8">
      <w:pPr>
        <w:ind w:firstLine="720"/>
        <w:rPr>
          <w:rFonts w:ascii="Times New Roman" w:hAnsi="Times New Roman"/>
          <w:bCs/>
        </w:rPr>
      </w:pPr>
    </w:p>
    <w:p w14:paraId="5C70C371" w14:textId="578D8134" w:rsidR="003D5579" w:rsidRDefault="007819D4" w:rsidP="007819D4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 xml:space="preserve">        </w:t>
      </w:r>
      <w:r w:rsidR="00114842">
        <w:rPr>
          <w:rFonts w:ascii="Times New Roman" w:hAnsi="Times New Roman"/>
          <w:bCs/>
        </w:rPr>
        <w:t xml:space="preserve">            </w:t>
      </w:r>
      <w:r>
        <w:rPr>
          <w:rFonts w:ascii="Times New Roman" w:hAnsi="Times New Roman"/>
          <w:bCs/>
        </w:rPr>
        <w:t xml:space="preserve">  </w:t>
      </w:r>
      <w:r w:rsidR="00FC159C">
        <w:rPr>
          <w:rFonts w:ascii="Times New Roman" w:hAnsi="Times New Roman"/>
          <w:bCs/>
        </w:rPr>
        <w:t>d</w:t>
      </w:r>
      <w:r w:rsidR="007C5305">
        <w:rPr>
          <w:rFonts w:ascii="Times New Roman" w:hAnsi="Times New Roman"/>
          <w:bCs/>
        </w:rPr>
        <w:t xml:space="preserve">) Vote on </w:t>
      </w:r>
      <w:r w:rsidR="00656ABF">
        <w:rPr>
          <w:rFonts w:ascii="Times New Roman" w:hAnsi="Times New Roman"/>
          <w:bCs/>
        </w:rPr>
        <w:t>subdivision</w:t>
      </w:r>
      <w:r w:rsidR="003D5579">
        <w:rPr>
          <w:rFonts w:ascii="Times New Roman" w:hAnsi="Times New Roman"/>
          <w:bCs/>
        </w:rPr>
        <w:br/>
      </w:r>
      <w:r w:rsidR="003D5579">
        <w:rPr>
          <w:rFonts w:ascii="Times New Roman" w:hAnsi="Times New Roman"/>
          <w:bCs/>
        </w:rPr>
        <w:br/>
        <w:t xml:space="preserve">      </w:t>
      </w:r>
    </w:p>
    <w:p w14:paraId="6D06BB16" w14:textId="77777777" w:rsidR="003D5579" w:rsidRDefault="003D5579" w:rsidP="000B23C2">
      <w:pPr>
        <w:ind w:left="360"/>
        <w:rPr>
          <w:rFonts w:ascii="Times New Roman" w:hAnsi="Times New Roman"/>
          <w:b/>
          <w:bCs/>
          <w:u w:val="single"/>
        </w:rPr>
      </w:pPr>
    </w:p>
    <w:p w14:paraId="3644308E" w14:textId="77777777" w:rsidR="003D5579" w:rsidRDefault="003D5579" w:rsidP="000B23C2">
      <w:pPr>
        <w:ind w:left="360"/>
        <w:rPr>
          <w:rFonts w:ascii="Times New Roman" w:hAnsi="Times New Roman"/>
          <w:b/>
          <w:bCs/>
          <w:u w:val="single"/>
        </w:rPr>
      </w:pPr>
    </w:p>
    <w:p w14:paraId="3B2CBE42" w14:textId="77777777" w:rsidR="0065440B" w:rsidRPr="00FB3DA3" w:rsidRDefault="0065440B" w:rsidP="00FB3DA3">
      <w:pPr>
        <w:rPr>
          <w:bCs/>
        </w:rPr>
      </w:pPr>
    </w:p>
    <w:p w14:paraId="71E97452" w14:textId="2B335B9F" w:rsidR="00CF4E02" w:rsidRPr="0065440B" w:rsidRDefault="00FB3DA3" w:rsidP="0065440B">
      <w:pPr>
        <w:rPr>
          <w:bCs/>
        </w:rPr>
      </w:pPr>
      <w:r>
        <w:rPr>
          <w:b/>
          <w:bCs/>
        </w:rPr>
        <w:lastRenderedPageBreak/>
        <w:t xml:space="preserve">2.)   </w:t>
      </w:r>
      <w:r w:rsidR="0065440B" w:rsidRPr="0065440B">
        <w:rPr>
          <w:b/>
          <w:bCs/>
        </w:rPr>
        <w:t>27</w:t>
      </w:r>
      <w:r w:rsidR="007862CD" w:rsidRPr="0065440B">
        <w:rPr>
          <w:b/>
          <w:bCs/>
        </w:rPr>
        <w:t xml:space="preserve">8 Crow’s Nest Road- </w:t>
      </w:r>
      <w:r w:rsidR="007862CD" w:rsidRPr="0065440B">
        <w:rPr>
          <w:bCs/>
        </w:rPr>
        <w:t xml:space="preserve">The attorney stated that they </w:t>
      </w:r>
      <w:r w:rsidR="00DA5FB3" w:rsidRPr="0065440B">
        <w:rPr>
          <w:bCs/>
        </w:rPr>
        <w:t>will get back to us as soon as they can and</w:t>
      </w:r>
      <w:r w:rsidR="009243ED">
        <w:rPr>
          <w:bCs/>
        </w:rPr>
        <w:br/>
        <w:t xml:space="preserve">           </w:t>
      </w:r>
      <w:r>
        <w:rPr>
          <w:bCs/>
        </w:rPr>
        <w:t xml:space="preserve">       </w:t>
      </w:r>
      <w:r w:rsidR="00DA5FB3" w:rsidRPr="0065440B">
        <w:rPr>
          <w:bCs/>
        </w:rPr>
        <w:t>hopefully next month to file for the amended site plan, but right now she is working on an</w:t>
      </w:r>
      <w:r w:rsidR="009243ED">
        <w:rPr>
          <w:bCs/>
        </w:rPr>
        <w:br/>
        <w:t xml:space="preserve">                 </w:t>
      </w:r>
      <w:r w:rsidR="00DA5FB3" w:rsidRPr="0065440B">
        <w:rPr>
          <w:bCs/>
        </w:rPr>
        <w:t xml:space="preserve"> Article 7</w:t>
      </w:r>
      <w:r w:rsidR="009243ED">
        <w:rPr>
          <w:bCs/>
        </w:rPr>
        <w:t xml:space="preserve">. </w:t>
      </w:r>
      <w:r w:rsidR="00DA5FB3" w:rsidRPr="0065440B">
        <w:rPr>
          <w:bCs/>
        </w:rPr>
        <w:t xml:space="preserve"> Proceeding against the Town </w:t>
      </w:r>
      <w:r w:rsidR="00FD41DA" w:rsidRPr="0065440B">
        <w:rPr>
          <w:bCs/>
        </w:rPr>
        <w:t xml:space="preserve">as </w:t>
      </w:r>
      <w:r w:rsidR="00DA5FB3" w:rsidRPr="0065440B">
        <w:rPr>
          <w:bCs/>
        </w:rPr>
        <w:t>the Assessor den</w:t>
      </w:r>
      <w:r w:rsidR="00FD41DA" w:rsidRPr="0065440B">
        <w:rPr>
          <w:bCs/>
        </w:rPr>
        <w:t xml:space="preserve">ied </w:t>
      </w:r>
      <w:r w:rsidR="00DA5FB3" w:rsidRPr="0065440B">
        <w:rPr>
          <w:bCs/>
        </w:rPr>
        <w:t xml:space="preserve">the tax </w:t>
      </w:r>
      <w:r w:rsidR="00FD41DA" w:rsidRPr="0065440B">
        <w:rPr>
          <w:bCs/>
        </w:rPr>
        <w:t>exception, and they do</w:t>
      </w:r>
      <w:r w:rsidR="009243ED">
        <w:rPr>
          <w:bCs/>
        </w:rPr>
        <w:br/>
        <w:t xml:space="preserve">                 </w:t>
      </w:r>
      <w:r w:rsidR="00FD41DA" w:rsidRPr="0065440B">
        <w:rPr>
          <w:bCs/>
        </w:rPr>
        <w:t xml:space="preserve"> not think it</w:t>
      </w:r>
      <w:r w:rsidR="009243ED">
        <w:rPr>
          <w:bCs/>
        </w:rPr>
        <w:t xml:space="preserve"> </w:t>
      </w:r>
      <w:r w:rsidR="00FD41DA" w:rsidRPr="0065440B">
        <w:rPr>
          <w:bCs/>
        </w:rPr>
        <w:t>should have been denied</w:t>
      </w:r>
      <w:r w:rsidR="00DA5FB3" w:rsidRPr="0065440B">
        <w:rPr>
          <w:bCs/>
        </w:rPr>
        <w:t>.</w:t>
      </w:r>
      <w:r w:rsidR="00FD41DA" w:rsidRPr="0065440B">
        <w:rPr>
          <w:bCs/>
        </w:rPr>
        <w:t xml:space="preserve"> She is doing all this work “pro bono”, and there are</w:t>
      </w:r>
      <w:r w:rsidR="009243ED">
        <w:rPr>
          <w:bCs/>
        </w:rPr>
        <w:br/>
        <w:t xml:space="preserve">                 </w:t>
      </w:r>
      <w:r w:rsidR="00FD41DA" w:rsidRPr="0065440B">
        <w:rPr>
          <w:bCs/>
        </w:rPr>
        <w:t xml:space="preserve"> only so many hours in</w:t>
      </w:r>
      <w:r w:rsidR="009243ED">
        <w:rPr>
          <w:bCs/>
        </w:rPr>
        <w:t xml:space="preserve"> </w:t>
      </w:r>
      <w:r w:rsidR="00FD41DA" w:rsidRPr="0065440B">
        <w:rPr>
          <w:bCs/>
        </w:rPr>
        <w:t>the month she can devote to this project.  Ray sent email to her stating</w:t>
      </w:r>
      <w:r w:rsidR="009243ED">
        <w:rPr>
          <w:bCs/>
        </w:rPr>
        <w:br/>
        <w:t xml:space="preserve">                 </w:t>
      </w:r>
      <w:r w:rsidR="00FD41DA" w:rsidRPr="0065440B">
        <w:rPr>
          <w:bCs/>
        </w:rPr>
        <w:t xml:space="preserve"> we want the amended site</w:t>
      </w:r>
      <w:r w:rsidR="009243ED">
        <w:rPr>
          <w:bCs/>
        </w:rPr>
        <w:t xml:space="preserve"> </w:t>
      </w:r>
      <w:r w:rsidR="00FD41DA" w:rsidRPr="0065440B">
        <w:rPr>
          <w:bCs/>
        </w:rPr>
        <w:t>plan to include the 2 lot subdivision as well as the additional</w:t>
      </w:r>
      <w:r w:rsidR="009243ED">
        <w:rPr>
          <w:bCs/>
        </w:rPr>
        <w:br/>
        <w:t xml:space="preserve">                 </w:t>
      </w:r>
      <w:r w:rsidR="00FD41DA" w:rsidRPr="0065440B">
        <w:rPr>
          <w:bCs/>
        </w:rPr>
        <w:t xml:space="preserve"> vacant parcel of about 75 acres.</w:t>
      </w:r>
    </w:p>
    <w:p w14:paraId="2FDDA088" w14:textId="77777777" w:rsidR="0095387D" w:rsidRPr="0095387D" w:rsidRDefault="0095387D" w:rsidP="0095387D">
      <w:pPr>
        <w:ind w:left="540"/>
        <w:rPr>
          <w:bCs/>
        </w:rPr>
      </w:pPr>
    </w:p>
    <w:p w14:paraId="51B6E761" w14:textId="65C0B9E8" w:rsidR="007E0190" w:rsidRDefault="00FB3DA3" w:rsidP="00FB3DA3">
      <w:pPr>
        <w:rPr>
          <w:bCs/>
        </w:rPr>
      </w:pPr>
      <w:r>
        <w:rPr>
          <w:b/>
          <w:bCs/>
        </w:rPr>
        <w:t xml:space="preserve"> 3.)  </w:t>
      </w:r>
      <w:r w:rsidR="0095387D" w:rsidRPr="00FB3DA3">
        <w:rPr>
          <w:b/>
          <w:bCs/>
        </w:rPr>
        <w:t>Jesse Muller- Rudolph Weir Road- 2 lot subdivision-Owner is Daniel Wheeler</w:t>
      </w:r>
      <w:r w:rsidR="0095387D" w:rsidRPr="00FB3DA3">
        <w:rPr>
          <w:bCs/>
        </w:rPr>
        <w:br/>
        <w:t xml:space="preserve">      </w:t>
      </w:r>
      <w:r w:rsidR="00CA06B0">
        <w:rPr>
          <w:bCs/>
        </w:rPr>
        <w:t xml:space="preserve">     </w:t>
      </w:r>
      <w:r w:rsidR="00114842">
        <w:rPr>
          <w:bCs/>
        </w:rPr>
        <w:t xml:space="preserve">   </w:t>
      </w:r>
      <w:r w:rsidR="00CA06B0">
        <w:rPr>
          <w:bCs/>
        </w:rPr>
        <w:t xml:space="preserve">   </w:t>
      </w:r>
      <w:r w:rsidR="0095387D" w:rsidRPr="00FB3DA3">
        <w:rPr>
          <w:bCs/>
        </w:rPr>
        <w:t>a) The applicant wants to hold off for now, and will be in touch when they want to come back</w:t>
      </w:r>
      <w:r w:rsidR="00CA06B0">
        <w:rPr>
          <w:bCs/>
        </w:rPr>
        <w:br/>
        <w:t xml:space="preserve">              </w:t>
      </w:r>
      <w:r w:rsidR="00114842">
        <w:rPr>
          <w:bCs/>
        </w:rPr>
        <w:t xml:space="preserve">   </w:t>
      </w:r>
      <w:r w:rsidR="00CA06B0">
        <w:rPr>
          <w:bCs/>
        </w:rPr>
        <w:t xml:space="preserve">    </w:t>
      </w:r>
      <w:r w:rsidR="009B269C" w:rsidRPr="00FB3DA3">
        <w:rPr>
          <w:bCs/>
        </w:rPr>
        <w:t>to:</w:t>
      </w:r>
      <w:r w:rsidR="00CA06B0">
        <w:rPr>
          <w:bCs/>
        </w:rPr>
        <w:t xml:space="preserve"> </w:t>
      </w:r>
      <w:r w:rsidR="0095387D" w:rsidRPr="00FB3DA3">
        <w:rPr>
          <w:bCs/>
        </w:rPr>
        <w:t>Review  Site Plan application and get letter from Muller or Sardo getting permission</w:t>
      </w:r>
      <w:r w:rsidR="00114842">
        <w:rPr>
          <w:bCs/>
        </w:rPr>
        <w:br/>
        <w:t xml:space="preserve">                    </w:t>
      </w:r>
      <w:r w:rsidR="0095387D" w:rsidRPr="00FB3DA3">
        <w:rPr>
          <w:bCs/>
        </w:rPr>
        <w:t xml:space="preserve"> from</w:t>
      </w:r>
      <w:r w:rsidR="00114842">
        <w:rPr>
          <w:bCs/>
        </w:rPr>
        <w:t xml:space="preserve"> </w:t>
      </w:r>
      <w:r w:rsidR="0095387D" w:rsidRPr="00FB3DA3">
        <w:rPr>
          <w:bCs/>
        </w:rPr>
        <w:t>owner to represent him.</w:t>
      </w:r>
      <w:r w:rsidR="0095387D" w:rsidRPr="00FB3DA3">
        <w:rPr>
          <w:bCs/>
        </w:rPr>
        <w:br/>
        <w:t xml:space="preserve">    </w:t>
      </w:r>
      <w:r w:rsidR="00CA06B0">
        <w:rPr>
          <w:bCs/>
        </w:rPr>
        <w:t xml:space="preserve">       </w:t>
      </w:r>
      <w:r w:rsidR="0095387D" w:rsidRPr="00FB3DA3">
        <w:rPr>
          <w:bCs/>
        </w:rPr>
        <w:t xml:space="preserve"> </w:t>
      </w:r>
      <w:r w:rsidR="00114842">
        <w:rPr>
          <w:bCs/>
        </w:rPr>
        <w:t xml:space="preserve">   </w:t>
      </w:r>
      <w:r w:rsidR="0095387D" w:rsidRPr="00FB3DA3">
        <w:rPr>
          <w:bCs/>
        </w:rPr>
        <w:t xml:space="preserve">  b) Public hearing </w:t>
      </w:r>
      <w:r>
        <w:rPr>
          <w:bCs/>
        </w:rPr>
        <w:br/>
        <w:t xml:space="preserve">     </w:t>
      </w:r>
      <w:r w:rsidR="00CA06B0">
        <w:rPr>
          <w:bCs/>
        </w:rPr>
        <w:t xml:space="preserve">        </w:t>
      </w:r>
      <w:r>
        <w:rPr>
          <w:bCs/>
        </w:rPr>
        <w:t xml:space="preserve"> </w:t>
      </w:r>
      <w:r w:rsidR="00114842">
        <w:rPr>
          <w:bCs/>
        </w:rPr>
        <w:t xml:space="preserve">   </w:t>
      </w:r>
      <w:r w:rsidR="00C95A43" w:rsidRPr="0095387D">
        <w:rPr>
          <w:bCs/>
        </w:rPr>
        <w:t>c) Application Fee due $100 and public hearing Fee $25</w:t>
      </w:r>
    </w:p>
    <w:p w14:paraId="5787AC0C" w14:textId="0AE02C3E" w:rsidR="00973573" w:rsidRDefault="00973573" w:rsidP="00FB3DA3">
      <w:pPr>
        <w:rPr>
          <w:bCs/>
        </w:rPr>
      </w:pPr>
      <w:r>
        <w:rPr>
          <w:bCs/>
        </w:rPr>
        <w:t xml:space="preserve">                 d) Scheduled for Public Hearing September </w:t>
      </w:r>
    </w:p>
    <w:p w14:paraId="0E9BE9C9" w14:textId="77777777" w:rsidR="007E0190" w:rsidRDefault="007E0190" w:rsidP="00C95A43">
      <w:pPr>
        <w:pStyle w:val="ListParagraph"/>
        <w:ind w:left="2160"/>
        <w:rPr>
          <w:bCs/>
        </w:rPr>
      </w:pPr>
    </w:p>
    <w:p w14:paraId="1C207F0C" w14:textId="66156725" w:rsidR="0012646E" w:rsidRPr="00CA06B0" w:rsidRDefault="00CA06B0" w:rsidP="00CA06B0">
      <w:pPr>
        <w:rPr>
          <w:b/>
          <w:bCs/>
        </w:rPr>
      </w:pPr>
      <w:r>
        <w:rPr>
          <w:bCs/>
        </w:rPr>
        <w:t xml:space="preserve"> </w:t>
      </w:r>
      <w:r w:rsidRPr="00CA06B0">
        <w:rPr>
          <w:b/>
          <w:bCs/>
        </w:rPr>
        <w:t>4.)</w:t>
      </w:r>
      <w:r>
        <w:rPr>
          <w:bCs/>
        </w:rPr>
        <w:t xml:space="preserve"> </w:t>
      </w:r>
      <w:r w:rsidR="0095387D" w:rsidRPr="00CA06B0">
        <w:rPr>
          <w:bCs/>
        </w:rPr>
        <w:t xml:space="preserve"> </w:t>
      </w:r>
      <w:r w:rsidR="0012646E" w:rsidRPr="00CA06B0">
        <w:rPr>
          <w:b/>
          <w:bCs/>
        </w:rPr>
        <w:t xml:space="preserve">Margaret Deyo- Schoharie Turnpike-Lot line adjustment </w:t>
      </w:r>
    </w:p>
    <w:p w14:paraId="25B6C0E2" w14:textId="77777777" w:rsidR="0012646E" w:rsidRDefault="0012646E" w:rsidP="0012646E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Review of site plan application, and if owner not present get letter of permission</w:t>
      </w:r>
    </w:p>
    <w:p w14:paraId="6F12698D" w14:textId="54604370" w:rsidR="0012646E" w:rsidRDefault="0012646E" w:rsidP="0012646E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Public hearing keep open for next month, as surveyor could not make this month’s meeting</w:t>
      </w:r>
      <w:r w:rsidR="00E5695D">
        <w:rPr>
          <w:bCs/>
        </w:rPr>
        <w:t>.</w:t>
      </w:r>
    </w:p>
    <w:p w14:paraId="3068430E" w14:textId="77777777" w:rsidR="0012646E" w:rsidRDefault="0012646E" w:rsidP="0012646E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Application fee and public hearing fee</w:t>
      </w:r>
    </w:p>
    <w:p w14:paraId="2AE13B17" w14:textId="77777777" w:rsidR="0012646E" w:rsidRDefault="0012646E" w:rsidP="0012646E">
      <w:pPr>
        <w:rPr>
          <w:bCs/>
        </w:rPr>
      </w:pPr>
      <w:r>
        <w:rPr>
          <w:bCs/>
        </w:rPr>
        <w:t xml:space="preserve">     </w:t>
      </w:r>
    </w:p>
    <w:p w14:paraId="2D1CE68C" w14:textId="25E0A34A" w:rsidR="00E90DB3" w:rsidRPr="00114842" w:rsidRDefault="00114842" w:rsidP="00114842">
      <w:pPr>
        <w:rPr>
          <w:b/>
          <w:bCs/>
        </w:rPr>
      </w:pPr>
      <w:r>
        <w:rPr>
          <w:b/>
          <w:bCs/>
        </w:rPr>
        <w:t xml:space="preserve">  </w:t>
      </w:r>
      <w:r w:rsidRPr="00114842">
        <w:rPr>
          <w:b/>
          <w:bCs/>
        </w:rPr>
        <w:t>5.)</w:t>
      </w:r>
      <w:r>
        <w:rPr>
          <w:bCs/>
        </w:rPr>
        <w:t xml:space="preserve"> </w:t>
      </w:r>
      <w:r w:rsidR="00E90DB3" w:rsidRPr="00114842">
        <w:rPr>
          <w:b/>
          <w:bCs/>
        </w:rPr>
        <w:t>Anthony Petulla</w:t>
      </w:r>
      <w:r w:rsidR="00E90DB3" w:rsidRPr="00114842">
        <w:rPr>
          <w:bCs/>
        </w:rPr>
        <w:t>- 25 Bowery Creek Road- Site Plan to put one additional unit onto the existing 4</w:t>
      </w:r>
      <w:r>
        <w:rPr>
          <w:bCs/>
        </w:rPr>
        <w:br/>
        <w:t xml:space="preserve">                                     </w:t>
      </w:r>
      <w:r w:rsidR="00E90DB3" w:rsidRPr="00114842">
        <w:rPr>
          <w:bCs/>
        </w:rPr>
        <w:t xml:space="preserve"> unit currently </w:t>
      </w:r>
      <w:r w:rsidR="00532922" w:rsidRPr="00114842">
        <w:rPr>
          <w:bCs/>
        </w:rPr>
        <w:t>on site</w:t>
      </w:r>
      <w:r w:rsidR="00E90DB3" w:rsidRPr="00114842">
        <w:rPr>
          <w:bCs/>
        </w:rPr>
        <w:t xml:space="preserve">. </w:t>
      </w:r>
    </w:p>
    <w:p w14:paraId="6528BCFD" w14:textId="27D65334" w:rsidR="00E90DB3" w:rsidRDefault="00532922" w:rsidP="009D6720">
      <w:pPr>
        <w:pStyle w:val="ListParagraph"/>
        <w:numPr>
          <w:ilvl w:val="0"/>
          <w:numId w:val="16"/>
        </w:numPr>
        <w:jc w:val="both"/>
        <w:rPr>
          <w:bCs/>
        </w:rPr>
      </w:pPr>
      <w:r w:rsidRPr="00532922">
        <w:rPr>
          <w:bCs/>
        </w:rPr>
        <w:t>Review letter of deamination from Robert Fritz</w:t>
      </w:r>
      <w:r>
        <w:rPr>
          <w:bCs/>
        </w:rPr>
        <w:t>-Allowable use with special use permit needed.</w:t>
      </w:r>
      <w:r w:rsidR="00FB4CC7">
        <w:rPr>
          <w:bCs/>
        </w:rPr>
        <w:t xml:space="preserve"> Review items we would like to see at next meeting. </w:t>
      </w:r>
      <w:r>
        <w:rPr>
          <w:bCs/>
        </w:rPr>
        <w:t xml:space="preserve"> </w:t>
      </w:r>
    </w:p>
    <w:p w14:paraId="5F689161" w14:textId="2DE15F12" w:rsidR="00C363B5" w:rsidRDefault="00C363B5" w:rsidP="00532922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Collect the site plan and public hearing fee.</w:t>
      </w:r>
    </w:p>
    <w:p w14:paraId="3863985B" w14:textId="77777777" w:rsidR="009D6720" w:rsidRDefault="00C363B5" w:rsidP="00532922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Put on agenda for next </w:t>
      </w:r>
      <w:r w:rsidR="00FB4CC7">
        <w:rPr>
          <w:bCs/>
        </w:rPr>
        <w:t>month along</w:t>
      </w:r>
      <w:r>
        <w:rPr>
          <w:bCs/>
        </w:rPr>
        <w:t xml:space="preserve"> with a public hearing.</w:t>
      </w:r>
    </w:p>
    <w:p w14:paraId="3FAAC350" w14:textId="77777777" w:rsidR="009D6720" w:rsidRDefault="009D6720" w:rsidP="009D6720">
      <w:pPr>
        <w:rPr>
          <w:bCs/>
        </w:rPr>
      </w:pPr>
    </w:p>
    <w:p w14:paraId="0A8BF42C" w14:textId="0F07C6BA" w:rsidR="000516F6" w:rsidRDefault="001C11DF" w:rsidP="009D6720">
      <w:pPr>
        <w:rPr>
          <w:bCs/>
        </w:rPr>
      </w:pPr>
      <w:r>
        <w:rPr>
          <w:b/>
          <w:bCs/>
        </w:rPr>
        <w:t xml:space="preserve">  </w:t>
      </w:r>
      <w:r w:rsidR="00635495" w:rsidRPr="00A512D2">
        <w:rPr>
          <w:b/>
          <w:bCs/>
        </w:rPr>
        <w:t>6.</w:t>
      </w:r>
      <w:r>
        <w:rPr>
          <w:b/>
          <w:bCs/>
        </w:rPr>
        <w:t>)</w:t>
      </w:r>
      <w:r w:rsidR="00635495" w:rsidRPr="00A512D2">
        <w:rPr>
          <w:b/>
          <w:bCs/>
        </w:rPr>
        <w:t xml:space="preserve">  </w:t>
      </w:r>
      <w:r w:rsidR="000516F6" w:rsidRPr="00A512D2">
        <w:rPr>
          <w:b/>
          <w:bCs/>
        </w:rPr>
        <w:t>Chevreu</w:t>
      </w:r>
      <w:r w:rsidR="00A512D2">
        <w:rPr>
          <w:b/>
          <w:bCs/>
        </w:rPr>
        <w:t>x</w:t>
      </w:r>
      <w:r w:rsidR="000516F6">
        <w:rPr>
          <w:bCs/>
        </w:rPr>
        <w:t xml:space="preserve"> -308 Edison Timmerman Road-Site Plan for Guest house</w:t>
      </w:r>
    </w:p>
    <w:p w14:paraId="784BB0E0" w14:textId="77777777" w:rsidR="000516F6" w:rsidRDefault="000516F6" w:rsidP="009D6720">
      <w:pPr>
        <w:rPr>
          <w:bCs/>
        </w:rPr>
      </w:pPr>
    </w:p>
    <w:p w14:paraId="26CC4D16" w14:textId="77777777" w:rsidR="00C65564" w:rsidRDefault="000516F6" w:rsidP="000516F6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Public hearing from </w:t>
      </w:r>
      <w:r w:rsidR="00C65564">
        <w:rPr>
          <w:bCs/>
        </w:rPr>
        <w:t>January is still open</w:t>
      </w:r>
    </w:p>
    <w:p w14:paraId="12A7501E" w14:textId="58459948" w:rsidR="00C65564" w:rsidRDefault="00C65564" w:rsidP="000516F6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Existing well will be used but new septic, so need to locate well and new septic on map</w:t>
      </w:r>
    </w:p>
    <w:p w14:paraId="3D4F7FAA" w14:textId="1F996FFD" w:rsidR="00C363B5" w:rsidRDefault="00C363B5" w:rsidP="000516F6">
      <w:pPr>
        <w:pStyle w:val="ListParagraph"/>
        <w:numPr>
          <w:ilvl w:val="0"/>
          <w:numId w:val="17"/>
        </w:numPr>
        <w:rPr>
          <w:bCs/>
        </w:rPr>
      </w:pPr>
      <w:r w:rsidRPr="000516F6">
        <w:rPr>
          <w:bCs/>
        </w:rPr>
        <w:t xml:space="preserve"> </w:t>
      </w:r>
      <w:r w:rsidR="00997DC4">
        <w:rPr>
          <w:bCs/>
        </w:rPr>
        <w:t>Drawings of guest house</w:t>
      </w:r>
    </w:p>
    <w:p w14:paraId="2C27A957" w14:textId="4F06AA2E" w:rsidR="00FF5F38" w:rsidRDefault="00A766AD" w:rsidP="000516F6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Perc test results for new septic</w:t>
      </w:r>
    </w:p>
    <w:p w14:paraId="3E188DDA" w14:textId="297D02A4" w:rsidR="00A766AD" w:rsidRDefault="00DB7028" w:rsidP="000516F6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Situation with regard to the 65’ setback vs what Darrin Elsom is saying with regard to only having it have to be 25’</w:t>
      </w:r>
    </w:p>
    <w:p w14:paraId="2112B21D" w14:textId="6FB7B301" w:rsidR="001E3E6A" w:rsidRDefault="001E3E6A" w:rsidP="000516F6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SEQR review</w:t>
      </w:r>
      <w:r w:rsidR="00F77522">
        <w:rPr>
          <w:bCs/>
        </w:rPr>
        <w:t>/vote</w:t>
      </w:r>
    </w:p>
    <w:p w14:paraId="6547C478" w14:textId="23BDFE8F" w:rsidR="001E3E6A" w:rsidRDefault="003245B8" w:rsidP="000516F6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Questions</w:t>
      </w:r>
      <w:r w:rsidR="001E3E6A">
        <w:rPr>
          <w:bCs/>
        </w:rPr>
        <w:t>?</w:t>
      </w:r>
    </w:p>
    <w:p w14:paraId="588C1AB9" w14:textId="11EA1C5A" w:rsidR="001E3E6A" w:rsidRDefault="001E3E6A" w:rsidP="000516F6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Vote to close public hearing</w:t>
      </w:r>
    </w:p>
    <w:p w14:paraId="755B24B9" w14:textId="449CB4AF" w:rsidR="00F77522" w:rsidRDefault="00F77522" w:rsidP="000516F6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Vote on site plan</w:t>
      </w:r>
    </w:p>
    <w:p w14:paraId="79D236E1" w14:textId="77777777" w:rsidR="00C8578B" w:rsidRPr="00C8578B" w:rsidRDefault="00C8578B" w:rsidP="00C8578B">
      <w:pPr>
        <w:rPr>
          <w:bCs/>
        </w:rPr>
      </w:pPr>
    </w:p>
    <w:p w14:paraId="4ADB774F" w14:textId="51B9DC1F" w:rsidR="003245B8" w:rsidRPr="00A512D2" w:rsidRDefault="00A512D2" w:rsidP="00A512D2">
      <w:pPr>
        <w:rPr>
          <w:bCs/>
        </w:rPr>
      </w:pPr>
      <w:r w:rsidRPr="00C8578B">
        <w:rPr>
          <w:b/>
          <w:bCs/>
        </w:rPr>
        <w:t>7. Tiny House</w:t>
      </w:r>
      <w:r w:rsidR="003041D1">
        <w:rPr>
          <w:bCs/>
        </w:rPr>
        <w:t>- Questions on putting a sign up and what it will look like</w:t>
      </w:r>
      <w:r w:rsidR="00C8578B">
        <w:rPr>
          <w:bCs/>
        </w:rPr>
        <w:t>?</w:t>
      </w:r>
    </w:p>
    <w:p w14:paraId="4418D2A3" w14:textId="44AA7B08" w:rsidR="003245B8" w:rsidRDefault="003245B8" w:rsidP="00A512D2">
      <w:pPr>
        <w:ind w:left="1440"/>
        <w:rPr>
          <w:b/>
          <w:bCs/>
        </w:rPr>
      </w:pPr>
    </w:p>
    <w:p w14:paraId="5683C88A" w14:textId="77777777" w:rsidR="00A512D2" w:rsidRPr="00A512D2" w:rsidRDefault="00A512D2" w:rsidP="00A512D2">
      <w:pPr>
        <w:ind w:left="1440"/>
        <w:rPr>
          <w:b/>
          <w:bCs/>
        </w:rPr>
      </w:pPr>
    </w:p>
    <w:p w14:paraId="1F96211D" w14:textId="78116A7B" w:rsidR="009D6720" w:rsidRDefault="009D6720" w:rsidP="009D6720">
      <w:pPr>
        <w:pStyle w:val="ListParagraph"/>
        <w:ind w:left="1800"/>
        <w:rPr>
          <w:bCs/>
        </w:rPr>
      </w:pPr>
    </w:p>
    <w:p w14:paraId="1C93256D" w14:textId="77777777" w:rsidR="00F77522" w:rsidRDefault="00F77522" w:rsidP="00532922">
      <w:pPr>
        <w:ind w:left="2160"/>
        <w:rPr>
          <w:bCs/>
        </w:rPr>
      </w:pPr>
    </w:p>
    <w:p w14:paraId="1DA4B461" w14:textId="493BF782" w:rsidR="0012646E" w:rsidRPr="00E90DB3" w:rsidRDefault="0012646E" w:rsidP="00532922">
      <w:pPr>
        <w:ind w:left="2160"/>
        <w:rPr>
          <w:b/>
          <w:bCs/>
        </w:rPr>
      </w:pPr>
      <w:r w:rsidRPr="00E90DB3">
        <w:rPr>
          <w:bCs/>
        </w:rPr>
        <w:t xml:space="preserve">        </w:t>
      </w:r>
    </w:p>
    <w:p w14:paraId="1506F063" w14:textId="242071F7" w:rsidR="00FC159C" w:rsidRPr="0015163D" w:rsidRDefault="00DA5FB3" w:rsidP="0015163D">
      <w:pPr>
        <w:ind w:left="1440"/>
        <w:rPr>
          <w:bCs/>
        </w:rPr>
      </w:pPr>
      <w:r w:rsidRPr="0015163D">
        <w:rPr>
          <w:bCs/>
        </w:rPr>
        <w:lastRenderedPageBreak/>
        <w:t xml:space="preserve"> </w:t>
      </w:r>
      <w:r w:rsidR="00FC159C" w:rsidRPr="0015163D">
        <w:rPr>
          <w:bCs/>
          <w:u w:val="single"/>
        </w:rPr>
        <w:t xml:space="preserve"> </w:t>
      </w:r>
      <w:r w:rsidR="00FC159C" w:rsidRPr="0015163D">
        <w:rPr>
          <w:bCs/>
        </w:rPr>
        <w:t xml:space="preserve"> </w:t>
      </w:r>
    </w:p>
    <w:p w14:paraId="4640C474" w14:textId="77777777" w:rsidR="00FC159C" w:rsidRDefault="00FC159C" w:rsidP="000B23C2">
      <w:pPr>
        <w:ind w:left="360"/>
        <w:rPr>
          <w:rFonts w:ascii="Times New Roman" w:hAnsi="Times New Roman"/>
          <w:b/>
          <w:bCs/>
          <w:u w:val="single"/>
        </w:rPr>
      </w:pPr>
    </w:p>
    <w:p w14:paraId="71079146" w14:textId="77777777" w:rsidR="003D5579" w:rsidRDefault="003D5579" w:rsidP="000B23C2">
      <w:pPr>
        <w:ind w:left="360"/>
        <w:rPr>
          <w:rFonts w:ascii="Times New Roman" w:hAnsi="Times New Roman"/>
          <w:b/>
          <w:bCs/>
          <w:u w:val="single"/>
        </w:rPr>
      </w:pPr>
    </w:p>
    <w:p w14:paraId="3BBA5944" w14:textId="4EEF9911" w:rsidR="00F80A13" w:rsidRDefault="7B07F55E" w:rsidP="000B23C2">
      <w:pPr>
        <w:ind w:left="360"/>
        <w:rPr>
          <w:rFonts w:ascii="Times New Roman" w:hAnsi="Times New Roman"/>
          <w:b/>
          <w:bCs/>
          <w:u w:val="single"/>
        </w:rPr>
      </w:pPr>
      <w:r w:rsidRPr="00B105E5">
        <w:rPr>
          <w:rFonts w:ascii="Times New Roman" w:hAnsi="Times New Roman"/>
          <w:b/>
          <w:bCs/>
          <w:u w:val="single"/>
        </w:rPr>
        <w:t>New Business</w:t>
      </w:r>
    </w:p>
    <w:p w14:paraId="3B1DCAE3" w14:textId="77777777" w:rsidR="003041D1" w:rsidRDefault="003041D1" w:rsidP="003041D1">
      <w:pPr>
        <w:rPr>
          <w:rFonts w:ascii="Times New Roman" w:hAnsi="Times New Roman"/>
          <w:b/>
          <w:bCs/>
          <w:u w:val="single"/>
        </w:rPr>
      </w:pPr>
    </w:p>
    <w:p w14:paraId="349B8B17" w14:textId="0DAA2CBF" w:rsidR="00E62031" w:rsidRPr="003041D1" w:rsidRDefault="003041D1" w:rsidP="003041D1">
      <w:pPr>
        <w:rPr>
          <w:b/>
          <w:bCs/>
        </w:rPr>
      </w:pPr>
      <w:r w:rsidRPr="003041D1">
        <w:rPr>
          <w:rFonts w:ascii="Times New Roman" w:hAnsi="Times New Roman"/>
          <w:b/>
          <w:bCs/>
        </w:rPr>
        <w:t xml:space="preserve">1.) </w:t>
      </w:r>
      <w:r w:rsidR="00A704E1" w:rsidRPr="003041D1">
        <w:rPr>
          <w:b/>
          <w:bCs/>
        </w:rPr>
        <w:t xml:space="preserve">Robert Nolan- </w:t>
      </w:r>
      <w:r w:rsidR="00A95A8B" w:rsidRPr="003041D1">
        <w:rPr>
          <w:b/>
          <w:bCs/>
        </w:rPr>
        <w:t xml:space="preserve">M. Simons </w:t>
      </w:r>
      <w:r w:rsidR="00E62031" w:rsidRPr="003041D1">
        <w:rPr>
          <w:b/>
          <w:bCs/>
        </w:rPr>
        <w:t>Road- New Proposed Site Plan- 6,400 SF retail building</w:t>
      </w:r>
    </w:p>
    <w:p w14:paraId="4720659B" w14:textId="77777777" w:rsidR="00E62031" w:rsidRDefault="00E62031" w:rsidP="006C3955">
      <w:pPr>
        <w:pStyle w:val="ListParagraph"/>
        <w:rPr>
          <w:b/>
          <w:bCs/>
        </w:rPr>
      </w:pPr>
    </w:p>
    <w:p w14:paraId="4AFE6A71" w14:textId="2EC7A693" w:rsidR="006C3955" w:rsidRDefault="0025461B" w:rsidP="006C3955">
      <w:pPr>
        <w:pStyle w:val="ListParagraph"/>
        <w:numPr>
          <w:ilvl w:val="0"/>
          <w:numId w:val="18"/>
        </w:numPr>
        <w:rPr>
          <w:bCs/>
        </w:rPr>
      </w:pPr>
      <w:r w:rsidRPr="006C3955">
        <w:rPr>
          <w:bCs/>
        </w:rPr>
        <w:t xml:space="preserve">Review </w:t>
      </w:r>
      <w:r w:rsidR="006C3955" w:rsidRPr="006C3955">
        <w:rPr>
          <w:bCs/>
        </w:rPr>
        <w:t>old site plan and approval and compare to what being proposed now.</w:t>
      </w:r>
    </w:p>
    <w:p w14:paraId="76E5050C" w14:textId="48E54ABC" w:rsidR="00923E91" w:rsidRDefault="00923E91" w:rsidP="006C3955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 xml:space="preserve">Application </w:t>
      </w:r>
    </w:p>
    <w:p w14:paraId="7E82BF5C" w14:textId="07F3147B" w:rsidR="00AE2502" w:rsidRDefault="00AE2502" w:rsidP="006C3955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When did they want to do public hearing?</w:t>
      </w:r>
    </w:p>
    <w:p w14:paraId="1365712D" w14:textId="77777777" w:rsidR="00AE2502" w:rsidRDefault="00AE2502" w:rsidP="00AE2502">
      <w:pPr>
        <w:rPr>
          <w:bCs/>
        </w:rPr>
      </w:pPr>
    </w:p>
    <w:p w14:paraId="5FF2A8F4" w14:textId="550474DE" w:rsidR="00AE2502" w:rsidRDefault="003041D1" w:rsidP="00AE2502">
      <w:pPr>
        <w:rPr>
          <w:b/>
          <w:bCs/>
        </w:rPr>
      </w:pPr>
      <w:r>
        <w:rPr>
          <w:b/>
          <w:bCs/>
        </w:rPr>
        <w:t xml:space="preserve"> </w:t>
      </w:r>
      <w:r w:rsidR="00AE2502" w:rsidRPr="00AE2502">
        <w:rPr>
          <w:b/>
          <w:bCs/>
        </w:rPr>
        <w:t>2.</w:t>
      </w:r>
      <w:r>
        <w:rPr>
          <w:b/>
          <w:bCs/>
        </w:rPr>
        <w:t>)</w:t>
      </w:r>
      <w:r w:rsidR="00AE2502" w:rsidRPr="00AE2502">
        <w:rPr>
          <w:b/>
          <w:bCs/>
        </w:rPr>
        <w:t xml:space="preserve"> Other new business?</w:t>
      </w:r>
    </w:p>
    <w:p w14:paraId="2F1183EB" w14:textId="77777777" w:rsidR="00AE2502" w:rsidRDefault="00AE2502" w:rsidP="00AE2502">
      <w:pPr>
        <w:rPr>
          <w:b/>
          <w:bCs/>
        </w:rPr>
      </w:pPr>
    </w:p>
    <w:p w14:paraId="4DFE8A2A" w14:textId="77777777" w:rsidR="00AE2502" w:rsidRDefault="00AE2502" w:rsidP="00AE2502">
      <w:pPr>
        <w:rPr>
          <w:b/>
          <w:bCs/>
        </w:rPr>
      </w:pPr>
    </w:p>
    <w:p w14:paraId="39074526" w14:textId="270444BD" w:rsidR="00AE2502" w:rsidRDefault="003041D1" w:rsidP="00AE2502">
      <w:pPr>
        <w:rPr>
          <w:b/>
          <w:bCs/>
        </w:rPr>
      </w:pPr>
      <w:r>
        <w:rPr>
          <w:b/>
          <w:bCs/>
        </w:rPr>
        <w:t xml:space="preserve">      </w:t>
      </w:r>
      <w:r w:rsidR="00AE2502">
        <w:rPr>
          <w:b/>
          <w:bCs/>
        </w:rPr>
        <w:t xml:space="preserve">Vote to go into </w:t>
      </w:r>
      <w:r w:rsidR="00F175FE">
        <w:rPr>
          <w:b/>
          <w:bCs/>
        </w:rPr>
        <w:t>executive</w:t>
      </w:r>
      <w:r w:rsidR="00AE2502">
        <w:rPr>
          <w:b/>
          <w:bCs/>
        </w:rPr>
        <w:t xml:space="preserve"> session to interview potential planning board secretaries</w:t>
      </w:r>
      <w:r w:rsidR="00F175FE">
        <w:rPr>
          <w:b/>
          <w:bCs/>
        </w:rPr>
        <w:t>.</w:t>
      </w:r>
    </w:p>
    <w:p w14:paraId="6283B4A4" w14:textId="77777777" w:rsidR="00F175FE" w:rsidRDefault="00F175FE" w:rsidP="00AE2502">
      <w:pPr>
        <w:rPr>
          <w:b/>
          <w:bCs/>
        </w:rPr>
      </w:pPr>
    </w:p>
    <w:p w14:paraId="1B092765" w14:textId="69CDC333" w:rsidR="00F175FE" w:rsidRDefault="003041D1" w:rsidP="00AE2502">
      <w:pPr>
        <w:rPr>
          <w:b/>
          <w:bCs/>
        </w:rPr>
      </w:pPr>
      <w:r>
        <w:rPr>
          <w:b/>
          <w:bCs/>
        </w:rPr>
        <w:t xml:space="preserve">      </w:t>
      </w:r>
      <w:proofErr w:type="gramStart"/>
      <w:r w:rsidR="00F175FE">
        <w:rPr>
          <w:b/>
          <w:bCs/>
        </w:rPr>
        <w:t>Interview applicants one at a time in executive session.</w:t>
      </w:r>
      <w:proofErr w:type="gramEnd"/>
    </w:p>
    <w:p w14:paraId="49390B22" w14:textId="77777777" w:rsidR="00F175FE" w:rsidRDefault="00F175FE" w:rsidP="00AE2502">
      <w:pPr>
        <w:rPr>
          <w:b/>
          <w:bCs/>
        </w:rPr>
      </w:pPr>
    </w:p>
    <w:p w14:paraId="7E4A8468" w14:textId="3E881ED2" w:rsidR="00F175FE" w:rsidRDefault="003041D1" w:rsidP="00AE2502">
      <w:pPr>
        <w:rPr>
          <w:b/>
          <w:bCs/>
        </w:rPr>
      </w:pPr>
      <w:r>
        <w:rPr>
          <w:b/>
          <w:bCs/>
        </w:rPr>
        <w:t xml:space="preserve">      </w:t>
      </w:r>
      <w:r w:rsidR="00F175FE">
        <w:rPr>
          <w:b/>
          <w:bCs/>
        </w:rPr>
        <w:t>Vote to come out of executive session.</w:t>
      </w:r>
    </w:p>
    <w:p w14:paraId="3B9C3E2E" w14:textId="77777777" w:rsidR="00F175FE" w:rsidRDefault="00F175FE" w:rsidP="00AE2502">
      <w:pPr>
        <w:rPr>
          <w:b/>
          <w:bCs/>
        </w:rPr>
      </w:pPr>
    </w:p>
    <w:p w14:paraId="740A4EF6" w14:textId="77777777" w:rsidR="00F175FE" w:rsidRDefault="00F175FE" w:rsidP="00AE2502">
      <w:pPr>
        <w:rPr>
          <w:b/>
          <w:bCs/>
        </w:rPr>
      </w:pPr>
    </w:p>
    <w:p w14:paraId="0BC673E2" w14:textId="77777777" w:rsidR="00F175FE" w:rsidRDefault="00F175FE" w:rsidP="00AE2502">
      <w:pPr>
        <w:rPr>
          <w:b/>
          <w:bCs/>
        </w:rPr>
      </w:pPr>
    </w:p>
    <w:p w14:paraId="7475E9FC" w14:textId="77777777" w:rsidR="00F175FE" w:rsidRPr="00AE2502" w:rsidRDefault="00F175FE" w:rsidP="00AE2502">
      <w:pPr>
        <w:rPr>
          <w:b/>
          <w:bCs/>
        </w:rPr>
      </w:pPr>
    </w:p>
    <w:sectPr w:rsidR="00F175FE" w:rsidRPr="00AE2502" w:rsidSect="00A34523">
      <w:pgSz w:w="12240" w:h="15840"/>
      <w:pgMar w:top="1080" w:right="1080" w:bottom="1080" w:left="108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B850B" w14:textId="77777777" w:rsidR="00F02D08" w:rsidRDefault="00F02D08">
      <w:r>
        <w:separator/>
      </w:r>
    </w:p>
  </w:endnote>
  <w:endnote w:type="continuationSeparator" w:id="0">
    <w:p w14:paraId="497225A6" w14:textId="77777777" w:rsidR="00F02D08" w:rsidRDefault="00F0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187D2" w14:textId="77777777" w:rsidR="00F02D08" w:rsidRDefault="00F02D08">
      <w:r>
        <w:separator/>
      </w:r>
    </w:p>
  </w:footnote>
  <w:footnote w:type="continuationSeparator" w:id="0">
    <w:p w14:paraId="6F12ACC9" w14:textId="77777777" w:rsidR="00F02D08" w:rsidRDefault="00F02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7AA"/>
    <w:multiLevelType w:val="hybridMultilevel"/>
    <w:tmpl w:val="1B46AB52"/>
    <w:lvl w:ilvl="0" w:tplc="9A02ECE2">
      <w:start w:val="2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9552638"/>
    <w:multiLevelType w:val="hybridMultilevel"/>
    <w:tmpl w:val="C692453C"/>
    <w:lvl w:ilvl="0" w:tplc="E5EE89EC">
      <w:start w:val="1"/>
      <w:numFmt w:val="decimal"/>
      <w:lvlText w:val="%1)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4AF3043"/>
    <w:multiLevelType w:val="hybridMultilevel"/>
    <w:tmpl w:val="2930811E"/>
    <w:lvl w:ilvl="0" w:tplc="5F3630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D72084"/>
    <w:multiLevelType w:val="hybridMultilevel"/>
    <w:tmpl w:val="DE5AB050"/>
    <w:lvl w:ilvl="0" w:tplc="670253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5F50AF1"/>
    <w:multiLevelType w:val="hybridMultilevel"/>
    <w:tmpl w:val="2AF2D676"/>
    <w:lvl w:ilvl="0" w:tplc="8AF0978A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39B1"/>
    <w:multiLevelType w:val="hybridMultilevel"/>
    <w:tmpl w:val="99B08C12"/>
    <w:lvl w:ilvl="0" w:tplc="4C3AD71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2567312"/>
    <w:multiLevelType w:val="hybridMultilevel"/>
    <w:tmpl w:val="2AF2D676"/>
    <w:lvl w:ilvl="0" w:tplc="8AF0978A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F4EBC"/>
    <w:multiLevelType w:val="hybridMultilevel"/>
    <w:tmpl w:val="B63A602C"/>
    <w:lvl w:ilvl="0" w:tplc="2E4A1F6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8D1057"/>
    <w:multiLevelType w:val="hybridMultilevel"/>
    <w:tmpl w:val="9F5C003A"/>
    <w:lvl w:ilvl="0" w:tplc="8AF0978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17142"/>
    <w:multiLevelType w:val="hybridMultilevel"/>
    <w:tmpl w:val="705E42F2"/>
    <w:lvl w:ilvl="0" w:tplc="D59A1F9E">
      <w:start w:val="1"/>
      <w:numFmt w:val="bullet"/>
      <w:pStyle w:val="Accomplishme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3E0B2B"/>
    <w:multiLevelType w:val="hybridMultilevel"/>
    <w:tmpl w:val="B942BB50"/>
    <w:lvl w:ilvl="0" w:tplc="761C9F48">
      <w:start w:val="1"/>
      <w:numFmt w:val="decimal"/>
      <w:lvlText w:val="%1.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C4D1F20"/>
    <w:multiLevelType w:val="hybridMultilevel"/>
    <w:tmpl w:val="CDAA8D14"/>
    <w:lvl w:ilvl="0" w:tplc="5DF84C4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A332937"/>
    <w:multiLevelType w:val="hybridMultilevel"/>
    <w:tmpl w:val="F6BE5832"/>
    <w:lvl w:ilvl="0" w:tplc="7DF0BC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24A05"/>
    <w:multiLevelType w:val="hybridMultilevel"/>
    <w:tmpl w:val="539E506E"/>
    <w:lvl w:ilvl="0" w:tplc="0130C90A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6DB87189"/>
    <w:multiLevelType w:val="hybridMultilevel"/>
    <w:tmpl w:val="6E0AD960"/>
    <w:lvl w:ilvl="0" w:tplc="E5D497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C391F"/>
    <w:multiLevelType w:val="hybridMultilevel"/>
    <w:tmpl w:val="3C0E4F2C"/>
    <w:lvl w:ilvl="0" w:tplc="05B43FF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7270789B"/>
    <w:multiLevelType w:val="hybridMultilevel"/>
    <w:tmpl w:val="D026EE78"/>
    <w:lvl w:ilvl="0" w:tplc="37B8ED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4F4833"/>
    <w:multiLevelType w:val="hybridMultilevel"/>
    <w:tmpl w:val="8CDEC976"/>
    <w:lvl w:ilvl="0" w:tplc="69ECEB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3"/>
  </w:num>
  <w:num w:numId="6">
    <w:abstractNumId w:val="0"/>
  </w:num>
  <w:num w:numId="7">
    <w:abstractNumId w:val="15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14"/>
  </w:num>
  <w:num w:numId="14">
    <w:abstractNumId w:val="17"/>
  </w:num>
  <w:num w:numId="15">
    <w:abstractNumId w:val="2"/>
  </w:num>
  <w:num w:numId="16">
    <w:abstractNumId w:val="16"/>
  </w:num>
  <w:num w:numId="17">
    <w:abstractNumId w:val="7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F1"/>
    <w:rsid w:val="00003290"/>
    <w:rsid w:val="000218B2"/>
    <w:rsid w:val="00021C84"/>
    <w:rsid w:val="00024CBE"/>
    <w:rsid w:val="0002673B"/>
    <w:rsid w:val="000516F6"/>
    <w:rsid w:val="000525CF"/>
    <w:rsid w:val="000605D6"/>
    <w:rsid w:val="00090D1F"/>
    <w:rsid w:val="000B23C2"/>
    <w:rsid w:val="000B30ED"/>
    <w:rsid w:val="000C6B1B"/>
    <w:rsid w:val="000D5005"/>
    <w:rsid w:val="000E638E"/>
    <w:rsid w:val="000F12E8"/>
    <w:rsid w:val="000F4EF0"/>
    <w:rsid w:val="001015FF"/>
    <w:rsid w:val="00103114"/>
    <w:rsid w:val="00113A6C"/>
    <w:rsid w:val="00114842"/>
    <w:rsid w:val="00123357"/>
    <w:rsid w:val="0012646E"/>
    <w:rsid w:val="00137EE7"/>
    <w:rsid w:val="0015163D"/>
    <w:rsid w:val="00154414"/>
    <w:rsid w:val="001609C2"/>
    <w:rsid w:val="0016143A"/>
    <w:rsid w:val="001752ED"/>
    <w:rsid w:val="00181296"/>
    <w:rsid w:val="00181B21"/>
    <w:rsid w:val="00187FBF"/>
    <w:rsid w:val="00190101"/>
    <w:rsid w:val="001B54D6"/>
    <w:rsid w:val="001C11DF"/>
    <w:rsid w:val="001C54B4"/>
    <w:rsid w:val="001D055C"/>
    <w:rsid w:val="001D1672"/>
    <w:rsid w:val="001D3648"/>
    <w:rsid w:val="001D712E"/>
    <w:rsid w:val="001E3E6A"/>
    <w:rsid w:val="001F1B3C"/>
    <w:rsid w:val="00207CCE"/>
    <w:rsid w:val="002253F7"/>
    <w:rsid w:val="002329AC"/>
    <w:rsid w:val="00251D5A"/>
    <w:rsid w:val="00254451"/>
    <w:rsid w:val="0025461B"/>
    <w:rsid w:val="0026111C"/>
    <w:rsid w:val="00285FC5"/>
    <w:rsid w:val="0028789B"/>
    <w:rsid w:val="00294C80"/>
    <w:rsid w:val="002A129C"/>
    <w:rsid w:val="002A4D72"/>
    <w:rsid w:val="002A7410"/>
    <w:rsid w:val="002A7562"/>
    <w:rsid w:val="002B755A"/>
    <w:rsid w:val="002C39E5"/>
    <w:rsid w:val="002C6228"/>
    <w:rsid w:val="002D01E3"/>
    <w:rsid w:val="002D6BD5"/>
    <w:rsid w:val="002F07BB"/>
    <w:rsid w:val="002F0FF3"/>
    <w:rsid w:val="00301BC8"/>
    <w:rsid w:val="003041D1"/>
    <w:rsid w:val="003073A1"/>
    <w:rsid w:val="00307949"/>
    <w:rsid w:val="003142AC"/>
    <w:rsid w:val="003142B2"/>
    <w:rsid w:val="003245B8"/>
    <w:rsid w:val="00326C3A"/>
    <w:rsid w:val="00335FE7"/>
    <w:rsid w:val="00343C99"/>
    <w:rsid w:val="00354D87"/>
    <w:rsid w:val="003806C2"/>
    <w:rsid w:val="0038409A"/>
    <w:rsid w:val="003900D1"/>
    <w:rsid w:val="003A6FF2"/>
    <w:rsid w:val="003A7F99"/>
    <w:rsid w:val="003B7155"/>
    <w:rsid w:val="003B7BA7"/>
    <w:rsid w:val="003C738D"/>
    <w:rsid w:val="003D5579"/>
    <w:rsid w:val="003E0B54"/>
    <w:rsid w:val="003E1C54"/>
    <w:rsid w:val="003F438E"/>
    <w:rsid w:val="003F44DA"/>
    <w:rsid w:val="003F486F"/>
    <w:rsid w:val="003F7C93"/>
    <w:rsid w:val="00400DE1"/>
    <w:rsid w:val="0040305B"/>
    <w:rsid w:val="00405894"/>
    <w:rsid w:val="00415427"/>
    <w:rsid w:val="0041546C"/>
    <w:rsid w:val="00416260"/>
    <w:rsid w:val="00437904"/>
    <w:rsid w:val="0048269B"/>
    <w:rsid w:val="004B3D00"/>
    <w:rsid w:val="004C0C2B"/>
    <w:rsid w:val="004C4D81"/>
    <w:rsid w:val="004C63CE"/>
    <w:rsid w:val="004D686A"/>
    <w:rsid w:val="004F6E4D"/>
    <w:rsid w:val="00501EB5"/>
    <w:rsid w:val="00510EF2"/>
    <w:rsid w:val="005150D3"/>
    <w:rsid w:val="005213C8"/>
    <w:rsid w:val="005312F3"/>
    <w:rsid w:val="00532922"/>
    <w:rsid w:val="005416A4"/>
    <w:rsid w:val="00541CE9"/>
    <w:rsid w:val="005474E1"/>
    <w:rsid w:val="005525D5"/>
    <w:rsid w:val="00552EFE"/>
    <w:rsid w:val="00557E21"/>
    <w:rsid w:val="0056024E"/>
    <w:rsid w:val="00561959"/>
    <w:rsid w:val="00561F9C"/>
    <w:rsid w:val="005821AF"/>
    <w:rsid w:val="005C3116"/>
    <w:rsid w:val="005C4574"/>
    <w:rsid w:val="005C62C6"/>
    <w:rsid w:val="005C74C4"/>
    <w:rsid w:val="005C7951"/>
    <w:rsid w:val="005E24AC"/>
    <w:rsid w:val="005F3461"/>
    <w:rsid w:val="005F759A"/>
    <w:rsid w:val="00612088"/>
    <w:rsid w:val="00614D02"/>
    <w:rsid w:val="00615A7E"/>
    <w:rsid w:val="00620C72"/>
    <w:rsid w:val="006235A4"/>
    <w:rsid w:val="00635495"/>
    <w:rsid w:val="006542C0"/>
    <w:rsid w:val="0065440B"/>
    <w:rsid w:val="00656ABF"/>
    <w:rsid w:val="00656C62"/>
    <w:rsid w:val="00657C8C"/>
    <w:rsid w:val="00657E5B"/>
    <w:rsid w:val="006612C6"/>
    <w:rsid w:val="0067589F"/>
    <w:rsid w:val="0068060E"/>
    <w:rsid w:val="0068416C"/>
    <w:rsid w:val="00695F20"/>
    <w:rsid w:val="006A3D8E"/>
    <w:rsid w:val="006B269B"/>
    <w:rsid w:val="006B3D3E"/>
    <w:rsid w:val="006B4914"/>
    <w:rsid w:val="006C110C"/>
    <w:rsid w:val="006C3955"/>
    <w:rsid w:val="006C3ADB"/>
    <w:rsid w:val="006C7689"/>
    <w:rsid w:val="006D1592"/>
    <w:rsid w:val="006E3075"/>
    <w:rsid w:val="006E3645"/>
    <w:rsid w:val="006E43FB"/>
    <w:rsid w:val="006E572A"/>
    <w:rsid w:val="006E6835"/>
    <w:rsid w:val="00703159"/>
    <w:rsid w:val="007034B8"/>
    <w:rsid w:val="00730691"/>
    <w:rsid w:val="0073190F"/>
    <w:rsid w:val="00752377"/>
    <w:rsid w:val="00757942"/>
    <w:rsid w:val="00761037"/>
    <w:rsid w:val="0077783E"/>
    <w:rsid w:val="007778F8"/>
    <w:rsid w:val="007819D4"/>
    <w:rsid w:val="007862CD"/>
    <w:rsid w:val="00787799"/>
    <w:rsid w:val="00787CFE"/>
    <w:rsid w:val="00793FF3"/>
    <w:rsid w:val="00794986"/>
    <w:rsid w:val="007A1CD5"/>
    <w:rsid w:val="007A6975"/>
    <w:rsid w:val="007B00B3"/>
    <w:rsid w:val="007C1E84"/>
    <w:rsid w:val="007C5305"/>
    <w:rsid w:val="007D3AD5"/>
    <w:rsid w:val="007D5039"/>
    <w:rsid w:val="007D5EBA"/>
    <w:rsid w:val="007E0190"/>
    <w:rsid w:val="007F0DCD"/>
    <w:rsid w:val="0080718C"/>
    <w:rsid w:val="0081450F"/>
    <w:rsid w:val="00824BC3"/>
    <w:rsid w:val="00830AD1"/>
    <w:rsid w:val="00837BD9"/>
    <w:rsid w:val="00841702"/>
    <w:rsid w:val="00841BC7"/>
    <w:rsid w:val="008436EB"/>
    <w:rsid w:val="008505B3"/>
    <w:rsid w:val="00855F04"/>
    <w:rsid w:val="00866D23"/>
    <w:rsid w:val="008723C2"/>
    <w:rsid w:val="00873080"/>
    <w:rsid w:val="00890543"/>
    <w:rsid w:val="00894114"/>
    <w:rsid w:val="008B1996"/>
    <w:rsid w:val="008D2E5C"/>
    <w:rsid w:val="008D7526"/>
    <w:rsid w:val="008E25D8"/>
    <w:rsid w:val="008F0FD9"/>
    <w:rsid w:val="008F2689"/>
    <w:rsid w:val="00901DB0"/>
    <w:rsid w:val="00902AB8"/>
    <w:rsid w:val="0092014E"/>
    <w:rsid w:val="0092184E"/>
    <w:rsid w:val="00923E91"/>
    <w:rsid w:val="009243ED"/>
    <w:rsid w:val="00943E8B"/>
    <w:rsid w:val="009453E5"/>
    <w:rsid w:val="009502A7"/>
    <w:rsid w:val="00950607"/>
    <w:rsid w:val="009533B0"/>
    <w:rsid w:val="0095387D"/>
    <w:rsid w:val="00955988"/>
    <w:rsid w:val="00956E32"/>
    <w:rsid w:val="009604C0"/>
    <w:rsid w:val="00973573"/>
    <w:rsid w:val="009774DD"/>
    <w:rsid w:val="00977F5F"/>
    <w:rsid w:val="009817D7"/>
    <w:rsid w:val="00985839"/>
    <w:rsid w:val="0098596F"/>
    <w:rsid w:val="00997DC4"/>
    <w:rsid w:val="009B269C"/>
    <w:rsid w:val="009B375C"/>
    <w:rsid w:val="009B4BFD"/>
    <w:rsid w:val="009B6E5E"/>
    <w:rsid w:val="009C1F45"/>
    <w:rsid w:val="009C4691"/>
    <w:rsid w:val="009C588F"/>
    <w:rsid w:val="009D1C6E"/>
    <w:rsid w:val="009D5D79"/>
    <w:rsid w:val="009D6720"/>
    <w:rsid w:val="009E1287"/>
    <w:rsid w:val="009E4388"/>
    <w:rsid w:val="009E5541"/>
    <w:rsid w:val="009F051D"/>
    <w:rsid w:val="009F3CD1"/>
    <w:rsid w:val="00A03510"/>
    <w:rsid w:val="00A07121"/>
    <w:rsid w:val="00A213A3"/>
    <w:rsid w:val="00A32572"/>
    <w:rsid w:val="00A33A67"/>
    <w:rsid w:val="00A34523"/>
    <w:rsid w:val="00A50F41"/>
    <w:rsid w:val="00A512D2"/>
    <w:rsid w:val="00A67A8A"/>
    <w:rsid w:val="00A704E1"/>
    <w:rsid w:val="00A70AD7"/>
    <w:rsid w:val="00A766AD"/>
    <w:rsid w:val="00A77C04"/>
    <w:rsid w:val="00A81693"/>
    <w:rsid w:val="00A878F1"/>
    <w:rsid w:val="00A95A8B"/>
    <w:rsid w:val="00A97781"/>
    <w:rsid w:val="00A97E25"/>
    <w:rsid w:val="00A97FD7"/>
    <w:rsid w:val="00AA3338"/>
    <w:rsid w:val="00AA6928"/>
    <w:rsid w:val="00AB0A26"/>
    <w:rsid w:val="00AB6530"/>
    <w:rsid w:val="00AC40F4"/>
    <w:rsid w:val="00AC4BA7"/>
    <w:rsid w:val="00AC7902"/>
    <w:rsid w:val="00AD0E8B"/>
    <w:rsid w:val="00AD63E7"/>
    <w:rsid w:val="00AE1F71"/>
    <w:rsid w:val="00AE2502"/>
    <w:rsid w:val="00AF0988"/>
    <w:rsid w:val="00B07607"/>
    <w:rsid w:val="00B105E5"/>
    <w:rsid w:val="00B11221"/>
    <w:rsid w:val="00B23990"/>
    <w:rsid w:val="00B25BCF"/>
    <w:rsid w:val="00B30A05"/>
    <w:rsid w:val="00B310F1"/>
    <w:rsid w:val="00B47D28"/>
    <w:rsid w:val="00B55344"/>
    <w:rsid w:val="00B61E64"/>
    <w:rsid w:val="00B80C13"/>
    <w:rsid w:val="00B81DA2"/>
    <w:rsid w:val="00B92EA0"/>
    <w:rsid w:val="00B92F94"/>
    <w:rsid w:val="00B950C1"/>
    <w:rsid w:val="00BA5FF1"/>
    <w:rsid w:val="00BE5B8F"/>
    <w:rsid w:val="00BF61CA"/>
    <w:rsid w:val="00C03087"/>
    <w:rsid w:val="00C06880"/>
    <w:rsid w:val="00C20232"/>
    <w:rsid w:val="00C2036E"/>
    <w:rsid w:val="00C2240D"/>
    <w:rsid w:val="00C249C8"/>
    <w:rsid w:val="00C363B5"/>
    <w:rsid w:val="00C37180"/>
    <w:rsid w:val="00C478F4"/>
    <w:rsid w:val="00C65564"/>
    <w:rsid w:val="00C65681"/>
    <w:rsid w:val="00C70857"/>
    <w:rsid w:val="00C8393D"/>
    <w:rsid w:val="00C84698"/>
    <w:rsid w:val="00C84E6C"/>
    <w:rsid w:val="00C8578B"/>
    <w:rsid w:val="00C86D62"/>
    <w:rsid w:val="00C913BF"/>
    <w:rsid w:val="00C95A43"/>
    <w:rsid w:val="00C96AE8"/>
    <w:rsid w:val="00CA06B0"/>
    <w:rsid w:val="00CA2E5C"/>
    <w:rsid w:val="00CB6E52"/>
    <w:rsid w:val="00CC229B"/>
    <w:rsid w:val="00CC6B94"/>
    <w:rsid w:val="00CC7C7E"/>
    <w:rsid w:val="00CF30F9"/>
    <w:rsid w:val="00CF355F"/>
    <w:rsid w:val="00CF4E02"/>
    <w:rsid w:val="00D10C49"/>
    <w:rsid w:val="00D12C50"/>
    <w:rsid w:val="00D304E2"/>
    <w:rsid w:val="00D32C6C"/>
    <w:rsid w:val="00D35E6B"/>
    <w:rsid w:val="00D37783"/>
    <w:rsid w:val="00D43E3C"/>
    <w:rsid w:val="00D45383"/>
    <w:rsid w:val="00D479F4"/>
    <w:rsid w:val="00D54DD8"/>
    <w:rsid w:val="00D75E99"/>
    <w:rsid w:val="00D8280E"/>
    <w:rsid w:val="00D82902"/>
    <w:rsid w:val="00D8408B"/>
    <w:rsid w:val="00D85798"/>
    <w:rsid w:val="00D87CC7"/>
    <w:rsid w:val="00DA5FB3"/>
    <w:rsid w:val="00DA742F"/>
    <w:rsid w:val="00DB7028"/>
    <w:rsid w:val="00DC2EF9"/>
    <w:rsid w:val="00DC38BE"/>
    <w:rsid w:val="00DD6FD7"/>
    <w:rsid w:val="00DE22AD"/>
    <w:rsid w:val="00DE2636"/>
    <w:rsid w:val="00E15759"/>
    <w:rsid w:val="00E17C80"/>
    <w:rsid w:val="00E24770"/>
    <w:rsid w:val="00E37601"/>
    <w:rsid w:val="00E42F1A"/>
    <w:rsid w:val="00E5695D"/>
    <w:rsid w:val="00E62031"/>
    <w:rsid w:val="00E63AB2"/>
    <w:rsid w:val="00E751E3"/>
    <w:rsid w:val="00E90DB3"/>
    <w:rsid w:val="00EC0235"/>
    <w:rsid w:val="00EC2C0A"/>
    <w:rsid w:val="00EC3256"/>
    <w:rsid w:val="00ED7E6F"/>
    <w:rsid w:val="00EF3C91"/>
    <w:rsid w:val="00F02D08"/>
    <w:rsid w:val="00F06750"/>
    <w:rsid w:val="00F175FE"/>
    <w:rsid w:val="00F27652"/>
    <w:rsid w:val="00F41321"/>
    <w:rsid w:val="00F6208C"/>
    <w:rsid w:val="00F70C05"/>
    <w:rsid w:val="00F75288"/>
    <w:rsid w:val="00F77522"/>
    <w:rsid w:val="00F80A13"/>
    <w:rsid w:val="00F94818"/>
    <w:rsid w:val="00F9593A"/>
    <w:rsid w:val="00F97118"/>
    <w:rsid w:val="00FA6AB0"/>
    <w:rsid w:val="00FB3DA3"/>
    <w:rsid w:val="00FB4CC7"/>
    <w:rsid w:val="00FC159C"/>
    <w:rsid w:val="00FD1390"/>
    <w:rsid w:val="00FD41DA"/>
    <w:rsid w:val="00FF5F38"/>
    <w:rsid w:val="2D9D57A0"/>
    <w:rsid w:val="7B07F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B4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2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4523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basedOn w:val="DefaultParagraphFont"/>
    <w:rsid w:val="00A34523"/>
    <w:rPr>
      <w:sz w:val="20"/>
    </w:rPr>
  </w:style>
  <w:style w:type="paragraph" w:customStyle="1" w:styleId="PALATINO10">
    <w:name w:val="PALATINO 10"/>
    <w:rsid w:val="00A34523"/>
    <w:rPr>
      <w:rFonts w:ascii="Palatino" w:hAnsi="Palatino"/>
    </w:rPr>
  </w:style>
  <w:style w:type="paragraph" w:customStyle="1" w:styleId="Palatino100">
    <w:name w:val="Palatino 10"/>
    <w:basedOn w:val="Normal"/>
    <w:rsid w:val="00A34523"/>
    <w:rPr>
      <w:rFonts w:ascii="Palatino" w:hAnsi="Palatino"/>
      <w:sz w:val="20"/>
    </w:rPr>
  </w:style>
  <w:style w:type="character" w:styleId="Hyperlink">
    <w:name w:val="Hyperlink"/>
    <w:basedOn w:val="DefaultParagraphFont"/>
    <w:uiPriority w:val="99"/>
    <w:rsid w:val="00A34523"/>
    <w:rPr>
      <w:color w:val="0000FF"/>
      <w:u w:val="single"/>
    </w:rPr>
  </w:style>
  <w:style w:type="paragraph" w:styleId="Footer">
    <w:name w:val="footer"/>
    <w:basedOn w:val="Normal"/>
    <w:link w:val="FooterChar"/>
    <w:rsid w:val="00A34523"/>
    <w:pPr>
      <w:tabs>
        <w:tab w:val="center" w:pos="4680"/>
        <w:tab w:val="right" w:pos="9360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rsid w:val="00A34523"/>
    <w:rPr>
      <w:rFonts w:ascii="Trebuchet MS" w:hAnsi="Trebuchet MS"/>
      <w:sz w:val="24"/>
    </w:rPr>
  </w:style>
  <w:style w:type="paragraph" w:customStyle="1" w:styleId="NAME">
    <w:name w:val="NAME"/>
    <w:basedOn w:val="PALATINO10"/>
    <w:rsid w:val="00A34523"/>
    <w:pPr>
      <w:spacing w:after="120"/>
      <w:jc w:val="center"/>
    </w:pPr>
    <w:rPr>
      <w:rFonts w:ascii="Trebuchet MS" w:hAnsi="Trebuchet MS"/>
      <w:b/>
      <w:bCs/>
      <w:caps/>
      <w:spacing w:val="200"/>
      <w:sz w:val="28"/>
    </w:rPr>
  </w:style>
  <w:style w:type="paragraph" w:customStyle="1" w:styleId="SectionHeader">
    <w:name w:val="Section Header"/>
    <w:basedOn w:val="TOC1"/>
    <w:next w:val="TOC3"/>
    <w:rsid w:val="00A34523"/>
    <w:pPr>
      <w:spacing w:before="360" w:after="240"/>
      <w:jc w:val="center"/>
    </w:pPr>
    <w:rPr>
      <w:rFonts w:ascii="Trebuchet MS" w:hAnsi="Trebuchet MS"/>
      <w:b/>
      <w:bCs/>
    </w:rPr>
  </w:style>
  <w:style w:type="paragraph" w:customStyle="1" w:styleId="Address">
    <w:name w:val="Address"/>
    <w:basedOn w:val="PALATINO10"/>
    <w:rsid w:val="00A34523"/>
    <w:pPr>
      <w:jc w:val="center"/>
    </w:pPr>
    <w:rPr>
      <w:rFonts w:ascii="Trebuchet MS" w:hAnsi="Trebuchet MS"/>
    </w:rPr>
  </w:style>
  <w:style w:type="paragraph" w:customStyle="1" w:styleId="ResumeKeywords">
    <w:name w:val="Resume Keywords"/>
    <w:basedOn w:val="PALATINO10"/>
    <w:rsid w:val="00A34523"/>
    <w:pPr>
      <w:framePr w:wrap="around" w:vAnchor="text" w:hAnchor="text" w:y="1"/>
      <w:spacing w:before="20" w:after="20"/>
      <w:jc w:val="center"/>
    </w:pPr>
    <w:rPr>
      <w:rFonts w:ascii="Trebuchet MS" w:hAnsi="Trebuchet MS"/>
    </w:rPr>
  </w:style>
  <w:style w:type="table" w:styleId="TableGrid">
    <w:name w:val="Table Grid"/>
    <w:basedOn w:val="TableNormal"/>
    <w:rsid w:val="00A345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PALATINO10TrebuchetMSJustified">
    <w:name w:val="Style PALATINO 10 + Trebuchet MS Justified"/>
    <w:basedOn w:val="PALATINO10"/>
    <w:rsid w:val="00A34523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rsid w:val="00A34523"/>
    <w:pPr>
      <w:spacing w:before="240"/>
    </w:pPr>
    <w:rPr>
      <w:rFonts w:ascii="Trebuchet MS" w:hAnsi="Trebuchet MS"/>
      <w:b/>
      <w:bCs/>
    </w:rPr>
  </w:style>
  <w:style w:type="paragraph" w:customStyle="1" w:styleId="CompanyAddress">
    <w:name w:val="Company Address"/>
    <w:basedOn w:val="PALATINO10"/>
    <w:rsid w:val="00A34523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rsid w:val="00A34523"/>
    <w:pPr>
      <w:spacing w:after="60"/>
    </w:pPr>
    <w:rPr>
      <w:rFonts w:ascii="Trebuchet MS" w:hAnsi="Trebuchet MS"/>
    </w:rPr>
  </w:style>
  <w:style w:type="paragraph" w:customStyle="1" w:styleId="Position">
    <w:name w:val="Position"/>
    <w:basedOn w:val="Address"/>
    <w:qFormat/>
    <w:rsid w:val="00A34523"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rsid w:val="00A34523"/>
    <w:pPr>
      <w:spacing w:before="60"/>
    </w:pPr>
  </w:style>
  <w:style w:type="paragraph" w:customStyle="1" w:styleId="Accomplishments">
    <w:name w:val="Accomplishments"/>
    <w:basedOn w:val="CompanyDescription"/>
    <w:qFormat/>
    <w:rsid w:val="00A34523"/>
    <w:pPr>
      <w:numPr>
        <w:numId w:val="1"/>
      </w:numPr>
    </w:pPr>
  </w:style>
  <w:style w:type="paragraph" w:customStyle="1" w:styleId="ProfessionalSummary">
    <w:name w:val="Professional Summary"/>
    <w:basedOn w:val="PositionDescription"/>
    <w:qFormat/>
    <w:rsid w:val="00A34523"/>
    <w:rPr>
      <w:b/>
    </w:rPr>
  </w:style>
  <w:style w:type="paragraph" w:styleId="TOC3">
    <w:name w:val="toc 3"/>
    <w:basedOn w:val="Normal"/>
    <w:next w:val="Normal"/>
    <w:autoRedefine/>
    <w:rsid w:val="00A34523"/>
    <w:pPr>
      <w:spacing w:after="100"/>
      <w:ind w:left="480"/>
    </w:pPr>
  </w:style>
  <w:style w:type="paragraph" w:styleId="TOC1">
    <w:name w:val="toc 1"/>
    <w:basedOn w:val="Normal"/>
    <w:next w:val="Normal"/>
    <w:autoRedefine/>
    <w:rsid w:val="00A34523"/>
    <w:pPr>
      <w:spacing w:after="100"/>
    </w:pPr>
  </w:style>
  <w:style w:type="paragraph" w:customStyle="1" w:styleId="SubmitResume">
    <w:name w:val="Submit Resume"/>
    <w:basedOn w:val="Normal"/>
    <w:rsid w:val="00A34523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sid w:val="00A345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34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523"/>
    <w:pPr>
      <w:ind w:left="720"/>
      <w:contextualSpacing/>
    </w:pPr>
    <w:rPr>
      <w:rFonts w:ascii="Times New Roman" w:hAnsi="Times New Roman"/>
    </w:rPr>
  </w:style>
  <w:style w:type="character" w:customStyle="1" w:styleId="red-flagged-ingredient1">
    <w:name w:val="red-flagged-ingredient1"/>
    <w:basedOn w:val="DefaultParagraphFont"/>
    <w:rsid w:val="00614D02"/>
    <w:rPr>
      <w:b/>
      <w:bCs/>
      <w:color w:val="FF0000"/>
    </w:rPr>
  </w:style>
  <w:style w:type="paragraph" w:styleId="NormalWeb">
    <w:name w:val="Normal (Web)"/>
    <w:basedOn w:val="Normal"/>
    <w:uiPriority w:val="99"/>
    <w:unhideWhenUsed/>
    <w:rsid w:val="00CB6E52"/>
    <w:pPr>
      <w:spacing w:after="120"/>
    </w:pPr>
    <w:rPr>
      <w:rFonts w:ascii="Times New Roman" w:hAnsi="Times New Roman"/>
      <w:szCs w:val="24"/>
    </w:rPr>
  </w:style>
  <w:style w:type="character" w:customStyle="1" w:styleId="bvrrnumber9">
    <w:name w:val="bvrrnumber9"/>
    <w:basedOn w:val="DefaultParagraphFont"/>
    <w:rsid w:val="00CB6E52"/>
    <w:rPr>
      <w:b/>
      <w:bCs/>
      <w:color w:val="999999"/>
      <w:sz w:val="17"/>
      <w:szCs w:val="17"/>
    </w:rPr>
  </w:style>
  <w:style w:type="character" w:customStyle="1" w:styleId="bvrrseparatortext">
    <w:name w:val="bvrrseparatortext"/>
    <w:basedOn w:val="DefaultParagraphFont"/>
    <w:rsid w:val="00CB6E52"/>
  </w:style>
  <w:style w:type="character" w:customStyle="1" w:styleId="bvrrhistogramtitletext1">
    <w:name w:val="bvrrhistogramtitletext1"/>
    <w:basedOn w:val="DefaultParagraphFont"/>
    <w:rsid w:val="00CB6E52"/>
    <w:rPr>
      <w:rFonts w:ascii="Arial" w:hAnsi="Arial" w:cs="Arial" w:hint="default"/>
      <w:b/>
      <w:bCs/>
      <w:color w:val="999999"/>
      <w:sz w:val="21"/>
      <w:szCs w:val="21"/>
    </w:rPr>
  </w:style>
  <w:style w:type="character" w:customStyle="1" w:styleId="bvrrcount5">
    <w:name w:val="bvrrcount5"/>
    <w:basedOn w:val="DefaultParagraphFont"/>
    <w:rsid w:val="00CB6E52"/>
    <w:rPr>
      <w:i/>
      <w:iCs/>
    </w:rPr>
  </w:style>
  <w:style w:type="character" w:customStyle="1" w:styleId="bvrrnumber10">
    <w:name w:val="bvrrnumber10"/>
    <w:basedOn w:val="DefaultParagraphFont"/>
    <w:rsid w:val="00CB6E52"/>
    <w:rPr>
      <w:b/>
      <w:bCs/>
    </w:rPr>
  </w:style>
  <w:style w:type="character" w:customStyle="1" w:styleId="bvrrhiststarlabeltext3">
    <w:name w:val="bvrrhiststarlabeltext3"/>
    <w:basedOn w:val="DefaultParagraphFont"/>
    <w:rsid w:val="00CB6E52"/>
  </w:style>
  <w:style w:type="character" w:customStyle="1" w:styleId="bvrrhistabslabel3">
    <w:name w:val="bvrrhistabslabel3"/>
    <w:basedOn w:val="DefaultParagraphFont"/>
    <w:rsid w:val="00CB6E52"/>
    <w:rPr>
      <w:color w:val="999999"/>
      <w:sz w:val="17"/>
      <w:szCs w:val="17"/>
    </w:rPr>
  </w:style>
  <w:style w:type="character" w:customStyle="1" w:styleId="bvrrlabel5">
    <w:name w:val="bvrrlabel5"/>
    <w:basedOn w:val="DefaultParagraphFont"/>
    <w:rsid w:val="00CB6E52"/>
    <w:rPr>
      <w:b/>
      <w:bCs/>
    </w:rPr>
  </w:style>
  <w:style w:type="character" w:customStyle="1" w:styleId="bvrrvalue">
    <w:name w:val="bvrrvalue"/>
    <w:basedOn w:val="DefaultParagraphFont"/>
    <w:rsid w:val="00CB6E52"/>
  </w:style>
  <w:style w:type="character" w:customStyle="1" w:styleId="bvrrnumber11">
    <w:name w:val="bvrrnumber11"/>
    <w:basedOn w:val="DefaultParagraphFont"/>
    <w:rsid w:val="00CB6E52"/>
  </w:style>
  <w:style w:type="character" w:customStyle="1" w:styleId="bvrrbuyagainpercentage1">
    <w:name w:val="bvrrbuyagainpercentage1"/>
    <w:basedOn w:val="DefaultParagraphFont"/>
    <w:rsid w:val="00CB6E52"/>
  </w:style>
  <w:style w:type="character" w:customStyle="1" w:styleId="bvrrcount6">
    <w:name w:val="bvrrcount6"/>
    <w:basedOn w:val="DefaultParagraphFont"/>
    <w:rsid w:val="00CB6E52"/>
  </w:style>
  <w:style w:type="character" w:customStyle="1" w:styleId="bvdiprefix9">
    <w:name w:val="bvdiprefix9"/>
    <w:basedOn w:val="DefaultParagraphFont"/>
    <w:rsid w:val="00CB6E52"/>
  </w:style>
  <w:style w:type="character" w:customStyle="1" w:styleId="bvdititle23">
    <w:name w:val="bvdititle23"/>
    <w:basedOn w:val="DefaultParagraphFont"/>
    <w:rsid w:val="00CB6E52"/>
  </w:style>
  <w:style w:type="character" w:customStyle="1" w:styleId="bvdilinkspan19">
    <w:name w:val="bvdilinkspan19"/>
    <w:basedOn w:val="DefaultParagraphFont"/>
    <w:rsid w:val="00CB6E52"/>
  </w:style>
  <w:style w:type="character" w:customStyle="1" w:styleId="bvdivalue5">
    <w:name w:val="bvdivalue5"/>
    <w:basedOn w:val="DefaultParagraphFont"/>
    <w:rsid w:val="00CB6E52"/>
  </w:style>
  <w:style w:type="character" w:customStyle="1" w:styleId="bvdinumber21">
    <w:name w:val="bvdinumber21"/>
    <w:basedOn w:val="DefaultParagraphFont"/>
    <w:rsid w:val="00CB6E52"/>
  </w:style>
  <w:style w:type="character" w:customStyle="1" w:styleId="bvdisuffix3">
    <w:name w:val="bvdisuffix3"/>
    <w:basedOn w:val="DefaultParagraphFont"/>
    <w:rsid w:val="00CB6E52"/>
  </w:style>
  <w:style w:type="character" w:customStyle="1" w:styleId="bvdilinkspan20">
    <w:name w:val="bvdilinkspan20"/>
    <w:basedOn w:val="DefaultParagraphFont"/>
    <w:rsid w:val="00CB6E52"/>
  </w:style>
  <w:style w:type="character" w:customStyle="1" w:styleId="bvdilinkspan21">
    <w:name w:val="bvdilinkspan21"/>
    <w:basedOn w:val="DefaultParagraphFont"/>
    <w:rsid w:val="00CB6E52"/>
  </w:style>
  <w:style w:type="character" w:customStyle="1" w:styleId="bvdilinkspan22">
    <w:name w:val="bvdilinkspan22"/>
    <w:basedOn w:val="DefaultParagraphFont"/>
    <w:rsid w:val="00CB6E52"/>
  </w:style>
  <w:style w:type="character" w:customStyle="1" w:styleId="bvdilinkspan23">
    <w:name w:val="bvdilinkspan23"/>
    <w:basedOn w:val="DefaultParagraphFont"/>
    <w:rsid w:val="00CB6E52"/>
  </w:style>
  <w:style w:type="character" w:customStyle="1" w:styleId="bvdilinkspan24">
    <w:name w:val="bvdilinkspan24"/>
    <w:basedOn w:val="DefaultParagraphFont"/>
    <w:rsid w:val="00CB6E52"/>
  </w:style>
  <w:style w:type="character" w:customStyle="1" w:styleId="bvdilinkspan25">
    <w:name w:val="bvdilinkspan25"/>
    <w:basedOn w:val="DefaultParagraphFont"/>
    <w:rsid w:val="00CB6E52"/>
  </w:style>
  <w:style w:type="character" w:customStyle="1" w:styleId="bvrrtitle1">
    <w:name w:val="bvrrtitle1"/>
    <w:basedOn w:val="DefaultParagraphFont"/>
    <w:rsid w:val="00CB6E52"/>
    <w:rPr>
      <w:rFonts w:ascii="Arial" w:hAnsi="Arial" w:cs="Arial" w:hint="default"/>
      <w:b/>
      <w:bCs/>
      <w:color w:val="2E58AC"/>
      <w:sz w:val="20"/>
      <w:szCs w:val="20"/>
    </w:rPr>
  </w:style>
  <w:style w:type="character" w:customStyle="1" w:styleId="bvrrcontentlink">
    <w:name w:val="bvrrcontentlink"/>
    <w:basedOn w:val="DefaultParagraphFont"/>
    <w:rsid w:val="00CB6E52"/>
  </w:style>
  <w:style w:type="character" w:customStyle="1" w:styleId="bvrrsortandsearch">
    <w:name w:val="bvrrsortandsearch"/>
    <w:basedOn w:val="DefaultParagraphFont"/>
    <w:rsid w:val="00CB6E52"/>
  </w:style>
  <w:style w:type="character" w:customStyle="1" w:styleId="bvfieldlabel39">
    <w:name w:val="bvfieldlabel39"/>
    <w:basedOn w:val="DefaultParagraphFont"/>
    <w:rsid w:val="00CB6E52"/>
    <w:rPr>
      <w:b/>
      <w:bCs/>
      <w:vanish/>
      <w:webHidden w:val="0"/>
      <w:color w:val="666666"/>
      <w:sz w:val="18"/>
      <w:szCs w:val="18"/>
      <w:specVanish w:val="0"/>
    </w:rPr>
  </w:style>
  <w:style w:type="character" w:customStyle="1" w:styleId="bvinputwrapper">
    <w:name w:val="bvinputwrapper"/>
    <w:basedOn w:val="DefaultParagraphFont"/>
    <w:rsid w:val="00CB6E52"/>
  </w:style>
  <w:style w:type="character" w:customStyle="1" w:styleId="bvlinkspan">
    <w:name w:val="bvlinkspan"/>
    <w:basedOn w:val="DefaultParagraphFont"/>
    <w:rsid w:val="00CB6E52"/>
  </w:style>
  <w:style w:type="character" w:customStyle="1" w:styleId="bvrrsortselectwidget">
    <w:name w:val="bvrrsortselectwidget"/>
    <w:basedOn w:val="DefaultParagraphFont"/>
    <w:rsid w:val="00CB6E52"/>
  </w:style>
  <w:style w:type="character" w:customStyle="1" w:styleId="bvrravatar1">
    <w:name w:val="bvrravatar1"/>
    <w:basedOn w:val="DefaultParagraphFont"/>
    <w:rsid w:val="00CB6E52"/>
    <w:rPr>
      <w:vanish w:val="0"/>
      <w:webHidden w:val="0"/>
      <w:specVanish w:val="0"/>
    </w:rPr>
  </w:style>
  <w:style w:type="character" w:customStyle="1" w:styleId="bvrrnickname3">
    <w:name w:val="bvrrnickname3"/>
    <w:basedOn w:val="DefaultParagraphFont"/>
    <w:rsid w:val="00CB6E52"/>
    <w:rPr>
      <w:sz w:val="18"/>
      <w:szCs w:val="18"/>
    </w:rPr>
  </w:style>
  <w:style w:type="character" w:customStyle="1" w:styleId="bvrrreviewtext">
    <w:name w:val="bvrrreviewtext"/>
    <w:basedOn w:val="DefaultParagraphFont"/>
    <w:rsid w:val="00CB6E52"/>
  </w:style>
  <w:style w:type="character" w:customStyle="1" w:styleId="bvdifvvote1">
    <w:name w:val="bvdi_fvvote1"/>
    <w:basedOn w:val="DefaultParagraphFont"/>
    <w:rsid w:val="00CB6E52"/>
  </w:style>
  <w:style w:type="character" w:customStyle="1" w:styleId="bvdilabel11">
    <w:name w:val="bvdilabel11"/>
    <w:basedOn w:val="DefaultParagraphFont"/>
    <w:rsid w:val="00CB6E52"/>
  </w:style>
  <w:style w:type="character" w:customStyle="1" w:styleId="bvdifvundo">
    <w:name w:val="bvdi_fvundo"/>
    <w:basedOn w:val="DefaultParagraphFont"/>
    <w:rsid w:val="00CB6E52"/>
  </w:style>
  <w:style w:type="character" w:customStyle="1" w:styleId="bvdilinkspan26">
    <w:name w:val="bvdilinkspan26"/>
    <w:basedOn w:val="DefaultParagraphFont"/>
    <w:rsid w:val="00CB6E52"/>
  </w:style>
  <w:style w:type="character" w:customStyle="1" w:styleId="bvdiseparatortext">
    <w:name w:val="bvdiseparatortext"/>
    <w:basedOn w:val="DefaultParagraphFont"/>
    <w:rsid w:val="00CB6E52"/>
  </w:style>
  <w:style w:type="character" w:customStyle="1" w:styleId="messaging-21">
    <w:name w:val="messaging-21"/>
    <w:basedOn w:val="DefaultParagraphFont"/>
    <w:rsid w:val="00CB6E52"/>
    <w:rPr>
      <w:rFonts w:ascii="Helvetica" w:hAnsi="Helvetica" w:hint="default"/>
      <w:color w:val="3333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2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4523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basedOn w:val="DefaultParagraphFont"/>
    <w:rsid w:val="00A34523"/>
    <w:rPr>
      <w:sz w:val="20"/>
    </w:rPr>
  </w:style>
  <w:style w:type="paragraph" w:customStyle="1" w:styleId="PALATINO10">
    <w:name w:val="PALATINO 10"/>
    <w:rsid w:val="00A34523"/>
    <w:rPr>
      <w:rFonts w:ascii="Palatino" w:hAnsi="Palatino"/>
    </w:rPr>
  </w:style>
  <w:style w:type="paragraph" w:customStyle="1" w:styleId="Palatino100">
    <w:name w:val="Palatino 10"/>
    <w:basedOn w:val="Normal"/>
    <w:rsid w:val="00A34523"/>
    <w:rPr>
      <w:rFonts w:ascii="Palatino" w:hAnsi="Palatino"/>
      <w:sz w:val="20"/>
    </w:rPr>
  </w:style>
  <w:style w:type="character" w:styleId="Hyperlink">
    <w:name w:val="Hyperlink"/>
    <w:basedOn w:val="DefaultParagraphFont"/>
    <w:uiPriority w:val="99"/>
    <w:rsid w:val="00A34523"/>
    <w:rPr>
      <w:color w:val="0000FF"/>
      <w:u w:val="single"/>
    </w:rPr>
  </w:style>
  <w:style w:type="paragraph" w:styleId="Footer">
    <w:name w:val="footer"/>
    <w:basedOn w:val="Normal"/>
    <w:link w:val="FooterChar"/>
    <w:rsid w:val="00A34523"/>
    <w:pPr>
      <w:tabs>
        <w:tab w:val="center" w:pos="4680"/>
        <w:tab w:val="right" w:pos="9360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rsid w:val="00A34523"/>
    <w:rPr>
      <w:rFonts w:ascii="Trebuchet MS" w:hAnsi="Trebuchet MS"/>
      <w:sz w:val="24"/>
    </w:rPr>
  </w:style>
  <w:style w:type="paragraph" w:customStyle="1" w:styleId="NAME">
    <w:name w:val="NAME"/>
    <w:basedOn w:val="PALATINO10"/>
    <w:rsid w:val="00A34523"/>
    <w:pPr>
      <w:spacing w:after="120"/>
      <w:jc w:val="center"/>
    </w:pPr>
    <w:rPr>
      <w:rFonts w:ascii="Trebuchet MS" w:hAnsi="Trebuchet MS"/>
      <w:b/>
      <w:bCs/>
      <w:caps/>
      <w:spacing w:val="200"/>
      <w:sz w:val="28"/>
    </w:rPr>
  </w:style>
  <w:style w:type="paragraph" w:customStyle="1" w:styleId="SectionHeader">
    <w:name w:val="Section Header"/>
    <w:basedOn w:val="TOC1"/>
    <w:next w:val="TOC3"/>
    <w:rsid w:val="00A34523"/>
    <w:pPr>
      <w:spacing w:before="360" w:after="240"/>
      <w:jc w:val="center"/>
    </w:pPr>
    <w:rPr>
      <w:rFonts w:ascii="Trebuchet MS" w:hAnsi="Trebuchet MS"/>
      <w:b/>
      <w:bCs/>
    </w:rPr>
  </w:style>
  <w:style w:type="paragraph" w:customStyle="1" w:styleId="Address">
    <w:name w:val="Address"/>
    <w:basedOn w:val="PALATINO10"/>
    <w:rsid w:val="00A34523"/>
    <w:pPr>
      <w:jc w:val="center"/>
    </w:pPr>
    <w:rPr>
      <w:rFonts w:ascii="Trebuchet MS" w:hAnsi="Trebuchet MS"/>
    </w:rPr>
  </w:style>
  <w:style w:type="paragraph" w:customStyle="1" w:styleId="ResumeKeywords">
    <w:name w:val="Resume Keywords"/>
    <w:basedOn w:val="PALATINO10"/>
    <w:rsid w:val="00A34523"/>
    <w:pPr>
      <w:framePr w:wrap="around" w:vAnchor="text" w:hAnchor="text" w:y="1"/>
      <w:spacing w:before="20" w:after="20"/>
      <w:jc w:val="center"/>
    </w:pPr>
    <w:rPr>
      <w:rFonts w:ascii="Trebuchet MS" w:hAnsi="Trebuchet MS"/>
    </w:rPr>
  </w:style>
  <w:style w:type="table" w:styleId="TableGrid">
    <w:name w:val="Table Grid"/>
    <w:basedOn w:val="TableNormal"/>
    <w:rsid w:val="00A345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PALATINO10TrebuchetMSJustified">
    <w:name w:val="Style PALATINO 10 + Trebuchet MS Justified"/>
    <w:basedOn w:val="PALATINO10"/>
    <w:rsid w:val="00A34523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rsid w:val="00A34523"/>
    <w:pPr>
      <w:spacing w:before="240"/>
    </w:pPr>
    <w:rPr>
      <w:rFonts w:ascii="Trebuchet MS" w:hAnsi="Trebuchet MS"/>
      <w:b/>
      <w:bCs/>
    </w:rPr>
  </w:style>
  <w:style w:type="paragraph" w:customStyle="1" w:styleId="CompanyAddress">
    <w:name w:val="Company Address"/>
    <w:basedOn w:val="PALATINO10"/>
    <w:rsid w:val="00A34523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rsid w:val="00A34523"/>
    <w:pPr>
      <w:spacing w:after="60"/>
    </w:pPr>
    <w:rPr>
      <w:rFonts w:ascii="Trebuchet MS" w:hAnsi="Trebuchet MS"/>
    </w:rPr>
  </w:style>
  <w:style w:type="paragraph" w:customStyle="1" w:styleId="Position">
    <w:name w:val="Position"/>
    <w:basedOn w:val="Address"/>
    <w:qFormat/>
    <w:rsid w:val="00A34523"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rsid w:val="00A34523"/>
    <w:pPr>
      <w:spacing w:before="60"/>
    </w:pPr>
  </w:style>
  <w:style w:type="paragraph" w:customStyle="1" w:styleId="Accomplishments">
    <w:name w:val="Accomplishments"/>
    <w:basedOn w:val="CompanyDescription"/>
    <w:qFormat/>
    <w:rsid w:val="00A34523"/>
    <w:pPr>
      <w:numPr>
        <w:numId w:val="1"/>
      </w:numPr>
    </w:pPr>
  </w:style>
  <w:style w:type="paragraph" w:customStyle="1" w:styleId="ProfessionalSummary">
    <w:name w:val="Professional Summary"/>
    <w:basedOn w:val="PositionDescription"/>
    <w:qFormat/>
    <w:rsid w:val="00A34523"/>
    <w:rPr>
      <w:b/>
    </w:rPr>
  </w:style>
  <w:style w:type="paragraph" w:styleId="TOC3">
    <w:name w:val="toc 3"/>
    <w:basedOn w:val="Normal"/>
    <w:next w:val="Normal"/>
    <w:autoRedefine/>
    <w:rsid w:val="00A34523"/>
    <w:pPr>
      <w:spacing w:after="100"/>
      <w:ind w:left="480"/>
    </w:pPr>
  </w:style>
  <w:style w:type="paragraph" w:styleId="TOC1">
    <w:name w:val="toc 1"/>
    <w:basedOn w:val="Normal"/>
    <w:next w:val="Normal"/>
    <w:autoRedefine/>
    <w:rsid w:val="00A34523"/>
    <w:pPr>
      <w:spacing w:after="100"/>
    </w:pPr>
  </w:style>
  <w:style w:type="paragraph" w:customStyle="1" w:styleId="SubmitResume">
    <w:name w:val="Submit Resume"/>
    <w:basedOn w:val="Normal"/>
    <w:rsid w:val="00A34523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sid w:val="00A345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34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523"/>
    <w:pPr>
      <w:ind w:left="720"/>
      <w:contextualSpacing/>
    </w:pPr>
    <w:rPr>
      <w:rFonts w:ascii="Times New Roman" w:hAnsi="Times New Roman"/>
    </w:rPr>
  </w:style>
  <w:style w:type="character" w:customStyle="1" w:styleId="red-flagged-ingredient1">
    <w:name w:val="red-flagged-ingredient1"/>
    <w:basedOn w:val="DefaultParagraphFont"/>
    <w:rsid w:val="00614D02"/>
    <w:rPr>
      <w:b/>
      <w:bCs/>
      <w:color w:val="FF0000"/>
    </w:rPr>
  </w:style>
  <w:style w:type="paragraph" w:styleId="NormalWeb">
    <w:name w:val="Normal (Web)"/>
    <w:basedOn w:val="Normal"/>
    <w:uiPriority w:val="99"/>
    <w:unhideWhenUsed/>
    <w:rsid w:val="00CB6E52"/>
    <w:pPr>
      <w:spacing w:after="120"/>
    </w:pPr>
    <w:rPr>
      <w:rFonts w:ascii="Times New Roman" w:hAnsi="Times New Roman"/>
      <w:szCs w:val="24"/>
    </w:rPr>
  </w:style>
  <w:style w:type="character" w:customStyle="1" w:styleId="bvrrnumber9">
    <w:name w:val="bvrrnumber9"/>
    <w:basedOn w:val="DefaultParagraphFont"/>
    <w:rsid w:val="00CB6E52"/>
    <w:rPr>
      <w:b/>
      <w:bCs/>
      <w:color w:val="999999"/>
      <w:sz w:val="17"/>
      <w:szCs w:val="17"/>
    </w:rPr>
  </w:style>
  <w:style w:type="character" w:customStyle="1" w:styleId="bvrrseparatortext">
    <w:name w:val="bvrrseparatortext"/>
    <w:basedOn w:val="DefaultParagraphFont"/>
    <w:rsid w:val="00CB6E52"/>
  </w:style>
  <w:style w:type="character" w:customStyle="1" w:styleId="bvrrhistogramtitletext1">
    <w:name w:val="bvrrhistogramtitletext1"/>
    <w:basedOn w:val="DefaultParagraphFont"/>
    <w:rsid w:val="00CB6E52"/>
    <w:rPr>
      <w:rFonts w:ascii="Arial" w:hAnsi="Arial" w:cs="Arial" w:hint="default"/>
      <w:b/>
      <w:bCs/>
      <w:color w:val="999999"/>
      <w:sz w:val="21"/>
      <w:szCs w:val="21"/>
    </w:rPr>
  </w:style>
  <w:style w:type="character" w:customStyle="1" w:styleId="bvrrcount5">
    <w:name w:val="bvrrcount5"/>
    <w:basedOn w:val="DefaultParagraphFont"/>
    <w:rsid w:val="00CB6E52"/>
    <w:rPr>
      <w:i/>
      <w:iCs/>
    </w:rPr>
  </w:style>
  <w:style w:type="character" w:customStyle="1" w:styleId="bvrrnumber10">
    <w:name w:val="bvrrnumber10"/>
    <w:basedOn w:val="DefaultParagraphFont"/>
    <w:rsid w:val="00CB6E52"/>
    <w:rPr>
      <w:b/>
      <w:bCs/>
    </w:rPr>
  </w:style>
  <w:style w:type="character" w:customStyle="1" w:styleId="bvrrhiststarlabeltext3">
    <w:name w:val="bvrrhiststarlabeltext3"/>
    <w:basedOn w:val="DefaultParagraphFont"/>
    <w:rsid w:val="00CB6E52"/>
  </w:style>
  <w:style w:type="character" w:customStyle="1" w:styleId="bvrrhistabslabel3">
    <w:name w:val="bvrrhistabslabel3"/>
    <w:basedOn w:val="DefaultParagraphFont"/>
    <w:rsid w:val="00CB6E52"/>
    <w:rPr>
      <w:color w:val="999999"/>
      <w:sz w:val="17"/>
      <w:szCs w:val="17"/>
    </w:rPr>
  </w:style>
  <w:style w:type="character" w:customStyle="1" w:styleId="bvrrlabel5">
    <w:name w:val="bvrrlabel5"/>
    <w:basedOn w:val="DefaultParagraphFont"/>
    <w:rsid w:val="00CB6E52"/>
    <w:rPr>
      <w:b/>
      <w:bCs/>
    </w:rPr>
  </w:style>
  <w:style w:type="character" w:customStyle="1" w:styleId="bvrrvalue">
    <w:name w:val="bvrrvalue"/>
    <w:basedOn w:val="DefaultParagraphFont"/>
    <w:rsid w:val="00CB6E52"/>
  </w:style>
  <w:style w:type="character" w:customStyle="1" w:styleId="bvrrnumber11">
    <w:name w:val="bvrrnumber11"/>
    <w:basedOn w:val="DefaultParagraphFont"/>
    <w:rsid w:val="00CB6E52"/>
  </w:style>
  <w:style w:type="character" w:customStyle="1" w:styleId="bvrrbuyagainpercentage1">
    <w:name w:val="bvrrbuyagainpercentage1"/>
    <w:basedOn w:val="DefaultParagraphFont"/>
    <w:rsid w:val="00CB6E52"/>
  </w:style>
  <w:style w:type="character" w:customStyle="1" w:styleId="bvrrcount6">
    <w:name w:val="bvrrcount6"/>
    <w:basedOn w:val="DefaultParagraphFont"/>
    <w:rsid w:val="00CB6E52"/>
  </w:style>
  <w:style w:type="character" w:customStyle="1" w:styleId="bvdiprefix9">
    <w:name w:val="bvdiprefix9"/>
    <w:basedOn w:val="DefaultParagraphFont"/>
    <w:rsid w:val="00CB6E52"/>
  </w:style>
  <w:style w:type="character" w:customStyle="1" w:styleId="bvdititle23">
    <w:name w:val="bvdititle23"/>
    <w:basedOn w:val="DefaultParagraphFont"/>
    <w:rsid w:val="00CB6E52"/>
  </w:style>
  <w:style w:type="character" w:customStyle="1" w:styleId="bvdilinkspan19">
    <w:name w:val="bvdilinkspan19"/>
    <w:basedOn w:val="DefaultParagraphFont"/>
    <w:rsid w:val="00CB6E52"/>
  </w:style>
  <w:style w:type="character" w:customStyle="1" w:styleId="bvdivalue5">
    <w:name w:val="bvdivalue5"/>
    <w:basedOn w:val="DefaultParagraphFont"/>
    <w:rsid w:val="00CB6E52"/>
  </w:style>
  <w:style w:type="character" w:customStyle="1" w:styleId="bvdinumber21">
    <w:name w:val="bvdinumber21"/>
    <w:basedOn w:val="DefaultParagraphFont"/>
    <w:rsid w:val="00CB6E52"/>
  </w:style>
  <w:style w:type="character" w:customStyle="1" w:styleId="bvdisuffix3">
    <w:name w:val="bvdisuffix3"/>
    <w:basedOn w:val="DefaultParagraphFont"/>
    <w:rsid w:val="00CB6E52"/>
  </w:style>
  <w:style w:type="character" w:customStyle="1" w:styleId="bvdilinkspan20">
    <w:name w:val="bvdilinkspan20"/>
    <w:basedOn w:val="DefaultParagraphFont"/>
    <w:rsid w:val="00CB6E52"/>
  </w:style>
  <w:style w:type="character" w:customStyle="1" w:styleId="bvdilinkspan21">
    <w:name w:val="bvdilinkspan21"/>
    <w:basedOn w:val="DefaultParagraphFont"/>
    <w:rsid w:val="00CB6E52"/>
  </w:style>
  <w:style w:type="character" w:customStyle="1" w:styleId="bvdilinkspan22">
    <w:name w:val="bvdilinkspan22"/>
    <w:basedOn w:val="DefaultParagraphFont"/>
    <w:rsid w:val="00CB6E52"/>
  </w:style>
  <w:style w:type="character" w:customStyle="1" w:styleId="bvdilinkspan23">
    <w:name w:val="bvdilinkspan23"/>
    <w:basedOn w:val="DefaultParagraphFont"/>
    <w:rsid w:val="00CB6E52"/>
  </w:style>
  <w:style w:type="character" w:customStyle="1" w:styleId="bvdilinkspan24">
    <w:name w:val="bvdilinkspan24"/>
    <w:basedOn w:val="DefaultParagraphFont"/>
    <w:rsid w:val="00CB6E52"/>
  </w:style>
  <w:style w:type="character" w:customStyle="1" w:styleId="bvdilinkspan25">
    <w:name w:val="bvdilinkspan25"/>
    <w:basedOn w:val="DefaultParagraphFont"/>
    <w:rsid w:val="00CB6E52"/>
  </w:style>
  <w:style w:type="character" w:customStyle="1" w:styleId="bvrrtitle1">
    <w:name w:val="bvrrtitle1"/>
    <w:basedOn w:val="DefaultParagraphFont"/>
    <w:rsid w:val="00CB6E52"/>
    <w:rPr>
      <w:rFonts w:ascii="Arial" w:hAnsi="Arial" w:cs="Arial" w:hint="default"/>
      <w:b/>
      <w:bCs/>
      <w:color w:val="2E58AC"/>
      <w:sz w:val="20"/>
      <w:szCs w:val="20"/>
    </w:rPr>
  </w:style>
  <w:style w:type="character" w:customStyle="1" w:styleId="bvrrcontentlink">
    <w:name w:val="bvrrcontentlink"/>
    <w:basedOn w:val="DefaultParagraphFont"/>
    <w:rsid w:val="00CB6E52"/>
  </w:style>
  <w:style w:type="character" w:customStyle="1" w:styleId="bvrrsortandsearch">
    <w:name w:val="bvrrsortandsearch"/>
    <w:basedOn w:val="DefaultParagraphFont"/>
    <w:rsid w:val="00CB6E52"/>
  </w:style>
  <w:style w:type="character" w:customStyle="1" w:styleId="bvfieldlabel39">
    <w:name w:val="bvfieldlabel39"/>
    <w:basedOn w:val="DefaultParagraphFont"/>
    <w:rsid w:val="00CB6E52"/>
    <w:rPr>
      <w:b/>
      <w:bCs/>
      <w:vanish/>
      <w:webHidden w:val="0"/>
      <w:color w:val="666666"/>
      <w:sz w:val="18"/>
      <w:szCs w:val="18"/>
      <w:specVanish w:val="0"/>
    </w:rPr>
  </w:style>
  <w:style w:type="character" w:customStyle="1" w:styleId="bvinputwrapper">
    <w:name w:val="bvinputwrapper"/>
    <w:basedOn w:val="DefaultParagraphFont"/>
    <w:rsid w:val="00CB6E52"/>
  </w:style>
  <w:style w:type="character" w:customStyle="1" w:styleId="bvlinkspan">
    <w:name w:val="bvlinkspan"/>
    <w:basedOn w:val="DefaultParagraphFont"/>
    <w:rsid w:val="00CB6E52"/>
  </w:style>
  <w:style w:type="character" w:customStyle="1" w:styleId="bvrrsortselectwidget">
    <w:name w:val="bvrrsortselectwidget"/>
    <w:basedOn w:val="DefaultParagraphFont"/>
    <w:rsid w:val="00CB6E52"/>
  </w:style>
  <w:style w:type="character" w:customStyle="1" w:styleId="bvrravatar1">
    <w:name w:val="bvrravatar1"/>
    <w:basedOn w:val="DefaultParagraphFont"/>
    <w:rsid w:val="00CB6E52"/>
    <w:rPr>
      <w:vanish w:val="0"/>
      <w:webHidden w:val="0"/>
      <w:specVanish w:val="0"/>
    </w:rPr>
  </w:style>
  <w:style w:type="character" w:customStyle="1" w:styleId="bvrrnickname3">
    <w:name w:val="bvrrnickname3"/>
    <w:basedOn w:val="DefaultParagraphFont"/>
    <w:rsid w:val="00CB6E52"/>
    <w:rPr>
      <w:sz w:val="18"/>
      <w:szCs w:val="18"/>
    </w:rPr>
  </w:style>
  <w:style w:type="character" w:customStyle="1" w:styleId="bvrrreviewtext">
    <w:name w:val="bvrrreviewtext"/>
    <w:basedOn w:val="DefaultParagraphFont"/>
    <w:rsid w:val="00CB6E52"/>
  </w:style>
  <w:style w:type="character" w:customStyle="1" w:styleId="bvdifvvote1">
    <w:name w:val="bvdi_fvvote1"/>
    <w:basedOn w:val="DefaultParagraphFont"/>
    <w:rsid w:val="00CB6E52"/>
  </w:style>
  <w:style w:type="character" w:customStyle="1" w:styleId="bvdilabel11">
    <w:name w:val="bvdilabel11"/>
    <w:basedOn w:val="DefaultParagraphFont"/>
    <w:rsid w:val="00CB6E52"/>
  </w:style>
  <w:style w:type="character" w:customStyle="1" w:styleId="bvdifvundo">
    <w:name w:val="bvdi_fvundo"/>
    <w:basedOn w:val="DefaultParagraphFont"/>
    <w:rsid w:val="00CB6E52"/>
  </w:style>
  <w:style w:type="character" w:customStyle="1" w:styleId="bvdilinkspan26">
    <w:name w:val="bvdilinkspan26"/>
    <w:basedOn w:val="DefaultParagraphFont"/>
    <w:rsid w:val="00CB6E52"/>
  </w:style>
  <w:style w:type="character" w:customStyle="1" w:styleId="bvdiseparatortext">
    <w:name w:val="bvdiseparatortext"/>
    <w:basedOn w:val="DefaultParagraphFont"/>
    <w:rsid w:val="00CB6E52"/>
  </w:style>
  <w:style w:type="character" w:customStyle="1" w:styleId="messaging-21">
    <w:name w:val="messaging-21"/>
    <w:basedOn w:val="DefaultParagraphFont"/>
    <w:rsid w:val="00CB6E52"/>
    <w:rPr>
      <w:rFonts w:ascii="Helvetica" w:hAnsi="Helvetica" w:hint="default"/>
      <w:color w:val="3333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4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1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82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35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4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7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9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0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92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66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9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91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4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593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328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781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7623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667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2998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9506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791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799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10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579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8432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2206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8186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96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53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619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32402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1807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4795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05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403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276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17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850967">
                                                                                                      <w:marLeft w:val="105"/>
                                                                                                      <w:marRight w:val="0"/>
                                                                                                      <w:marTop w:val="10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104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999999"/>
                                                                                                            <w:left w:val="single" w:sz="6" w:space="4" w:color="999999"/>
                                                                                                            <w:bottom w:val="single" w:sz="6" w:space="4" w:color="999999"/>
                                                                                                            <w:right w:val="single" w:sz="6" w:space="4" w:color="999999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63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205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5341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256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2293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3755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767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1742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410476">
                                                                                                  <w:marLeft w:val="0"/>
                                                                                                  <w:marRight w:val="7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217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29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189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960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8541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948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4164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3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680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309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20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7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1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5616121">
                                                                      <w:marLeft w:val="-41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90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678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6735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1" w:color="EEEEEE"/>
                                                                                <w:left w:val="single" w:sz="6" w:space="8" w:color="EEEEEE"/>
                                                                                <w:bottom w:val="single" w:sz="6" w:space="1" w:color="EEEEEE"/>
                                                                                <w:right w:val="single" w:sz="6" w:space="8" w:color="EEEEE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24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05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8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EEEEE"/>
                                                                                            <w:left w:val="single" w:sz="6" w:space="0" w:color="EEEEEE"/>
                                                                                            <w:bottom w:val="single" w:sz="6" w:space="0" w:color="EEEEEE"/>
                                                                                            <w:right w:val="single" w:sz="6" w:space="0" w:color="EE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75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9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84316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1" w:color="EEEEEE"/>
                                                                                <w:left w:val="single" w:sz="6" w:space="8" w:color="EEEEEE"/>
                                                                                <w:bottom w:val="single" w:sz="6" w:space="1" w:color="EEEEEE"/>
                                                                                <w:right w:val="single" w:sz="6" w:space="8" w:color="EEEEE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886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100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017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80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EEEEE"/>
                                                                                            <w:left w:val="single" w:sz="6" w:space="0" w:color="EEEEEE"/>
                                                                                            <w:bottom w:val="single" w:sz="6" w:space="0" w:color="EEEEEE"/>
                                                                                            <w:right w:val="single" w:sz="6" w:space="0" w:color="EE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33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830344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1" w:color="EEEEEE"/>
                                                                                <w:left w:val="single" w:sz="6" w:space="8" w:color="EEEEEE"/>
                                                                                <w:bottom w:val="single" w:sz="6" w:space="1" w:color="EEEEEE"/>
                                                                                <w:right w:val="single" w:sz="6" w:space="8" w:color="EEEEE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21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7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192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474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EEEEE"/>
                                                                                            <w:left w:val="single" w:sz="6" w:space="0" w:color="EEEEEE"/>
                                                                                            <w:bottom w:val="single" w:sz="6" w:space="0" w:color="EEEEEE"/>
                                                                                            <w:right w:val="single" w:sz="6" w:space="0" w:color="EE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243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459571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1" w:color="EEEEEE"/>
                                                                                <w:left w:val="single" w:sz="6" w:space="8" w:color="EEEEEE"/>
                                                                                <w:bottom w:val="single" w:sz="6" w:space="1" w:color="EEEEEE"/>
                                                                                <w:right w:val="single" w:sz="6" w:space="8" w:color="EEEEE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64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8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91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132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92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EEEEE"/>
                                                                                            <w:left w:val="single" w:sz="6" w:space="0" w:color="EEEEEE"/>
                                                                                            <w:bottom w:val="single" w:sz="6" w:space="0" w:color="EEEEEE"/>
                                                                                            <w:right w:val="single" w:sz="6" w:space="0" w:color="EE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5178610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1" w:color="EEEEEE"/>
                                                                                <w:left w:val="single" w:sz="6" w:space="8" w:color="EEEEEE"/>
                                                                                <w:bottom w:val="single" w:sz="6" w:space="1" w:color="EEEEEE"/>
                                                                                <w:right w:val="single" w:sz="6" w:space="8" w:color="EEEEE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10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997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0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876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102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EEEEE"/>
                                                                                            <w:left w:val="single" w:sz="6" w:space="0" w:color="EEEEEE"/>
                                                                                            <w:bottom w:val="single" w:sz="6" w:space="0" w:color="EEEEEE"/>
                                                                                            <w:right w:val="single" w:sz="6" w:space="0" w:color="EE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600370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1" w:color="EEEEEE"/>
                                                                                <w:left w:val="single" w:sz="6" w:space="8" w:color="EEEEEE"/>
                                                                                <w:bottom w:val="single" w:sz="6" w:space="1" w:color="EEEEEE"/>
                                                                                <w:right w:val="single" w:sz="6" w:space="8" w:color="EEEEE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431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75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76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87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06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EEEEE"/>
                                                                                            <w:left w:val="single" w:sz="6" w:space="0" w:color="EEEEEE"/>
                                                                                            <w:bottom w:val="single" w:sz="6" w:space="0" w:color="EEEEEE"/>
                                                                                            <w:right w:val="single" w:sz="6" w:space="0" w:color="EE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09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01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83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24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531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32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75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CCCCCC"/>
                                                                    <w:left w:val="single" w:sz="2" w:space="0" w:color="CCCCCC"/>
                                                                    <w:bottom w:val="single" w:sz="2" w:space="4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844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7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87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303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295969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418084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698228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86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99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778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71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005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1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0358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719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15" w:color="EEEEEE"/>
                                                                            <w:left w:val="single" w:sz="2" w:space="0" w:color="EEEEEE"/>
                                                                            <w:bottom w:val="single" w:sz="2" w:space="0" w:color="EEEEEE"/>
                                                                            <w:right w:val="single" w:sz="2" w:space="0" w:color="EEEEEE"/>
                                                                          </w:divBdr>
                                                                          <w:divsChild>
                                                                            <w:div w:id="22579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1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581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959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446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790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0044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84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102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962988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411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single" w:sz="2" w:space="0" w:color="EEEEEE"/>
                                                                                    <w:bottom w:val="single" w:sz="6" w:space="0" w:color="EEEEEE"/>
                                                                                    <w:right w:val="single" w:sz="2" w:space="0" w:color="EEEEEE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52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3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03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257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1522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2781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3544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436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70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892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32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7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4239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025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95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322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751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9282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842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8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9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01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666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759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71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89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116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218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345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077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000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578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631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70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927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35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00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23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40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58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62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071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88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476069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39194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784948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617061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864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054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1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78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1318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2653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52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31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15" w:color="EEEEEE"/>
                                                                            <w:left w:val="single" w:sz="2" w:space="0" w:color="EEEEEE"/>
                                                                            <w:bottom w:val="single" w:sz="2" w:space="0" w:color="EEEEEE"/>
                                                                            <w:right w:val="single" w:sz="2" w:space="0" w:color="EEEEEE"/>
                                                                          </w:divBdr>
                                                                          <w:divsChild>
                                                                            <w:div w:id="870341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54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415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38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19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976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799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4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93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2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55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5975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850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130290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65747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single" w:sz="2" w:space="0" w:color="EEEEEE"/>
                                                                                    <w:bottom w:val="single" w:sz="6" w:space="0" w:color="EEEEEE"/>
                                                                                    <w:right w:val="single" w:sz="2" w:space="0" w:color="EEEEEE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6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507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16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0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506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9668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7214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3829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37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4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2416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482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9053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0812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86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504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776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66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97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9096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88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5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722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755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802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66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49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381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622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607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18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8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225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15" w:color="EEEEEE"/>
                                                                            <w:left w:val="single" w:sz="2" w:space="0" w:color="EEEEEE"/>
                                                                            <w:bottom w:val="single" w:sz="2" w:space="0" w:color="EEEEEE"/>
                                                                            <w:right w:val="single" w:sz="2" w:space="0" w:color="EEEEEE"/>
                                                                          </w:divBdr>
                                                                          <w:divsChild>
                                                                            <w:div w:id="55504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51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4148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5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83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33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06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885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811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797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98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875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342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85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94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99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45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98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97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0828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63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691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65791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4154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375399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781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2446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781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579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5791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132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338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512569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1179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36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42826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550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17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9621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2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1019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527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990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705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684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97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46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468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69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265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815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673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279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54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786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78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49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069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11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8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4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3416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523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06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2562748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362914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4467720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875240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44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95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nning@townofcair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47760AD-E7DD-4A1F-8C90-251F44E77DE2</TemplateGUID>
    <TemplateBuildVersion>8</TemplateBuildVersion>
    <TemplateBuildDate>2010-06-15T11:59:53.0355519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4109-AD37-4546-A02A-7996420BB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3002D-3803-497C-9F64-985F3383EAA4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3C15852A-9AA4-4E5C-9464-30747787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ley55</dc:creator>
  <cp:lastModifiedBy>Sherry True</cp:lastModifiedBy>
  <cp:revision>8</cp:revision>
  <cp:lastPrinted>2017-08-02T16:43:00Z</cp:lastPrinted>
  <dcterms:created xsi:type="dcterms:W3CDTF">2017-08-02T19:03:00Z</dcterms:created>
  <dcterms:modified xsi:type="dcterms:W3CDTF">2017-08-02T19:42:00Z</dcterms:modified>
</cp:coreProperties>
</file>